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569F0" w14:textId="77777777" w:rsidR="00031DCF" w:rsidRPr="009C385D" w:rsidRDefault="00031DCF" w:rsidP="00031DCF">
      <w:pPr>
        <w:ind w:firstLine="720"/>
        <w:rPr>
          <w:rFonts w:ascii="Baskerville Old Face" w:hAnsi="Baskerville Old Face"/>
        </w:rPr>
      </w:pPr>
    </w:p>
    <w:tbl>
      <w:tblPr>
        <w:tblW w:w="0" w:type="auto"/>
        <w:tblInd w:w="18" w:type="dxa"/>
        <w:tblLayout w:type="fixed"/>
        <w:tblLook w:val="01E0" w:firstRow="1" w:lastRow="1" w:firstColumn="1" w:lastColumn="1" w:noHBand="0" w:noVBand="0"/>
      </w:tblPr>
      <w:tblGrid>
        <w:gridCol w:w="3330"/>
        <w:gridCol w:w="5508"/>
      </w:tblGrid>
      <w:tr w:rsidR="00933A3A" w:rsidRPr="00571B7A" w14:paraId="7636D083" w14:textId="77777777" w:rsidTr="00F81554">
        <w:tc>
          <w:tcPr>
            <w:tcW w:w="3330" w:type="dxa"/>
          </w:tcPr>
          <w:p w14:paraId="7FAF536F" w14:textId="77777777" w:rsidR="00933A3A" w:rsidRPr="00571B7A" w:rsidRDefault="00933A3A" w:rsidP="00F81554">
            <w:pPr>
              <w:pStyle w:val="Paragraph"/>
              <w:jc w:val="left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Title of Text</w:t>
            </w:r>
          </w:p>
        </w:tc>
        <w:tc>
          <w:tcPr>
            <w:tcW w:w="5508" w:type="dxa"/>
          </w:tcPr>
          <w:p w14:paraId="0420B7C6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3045249C" w14:textId="77777777" w:rsidTr="00F81554">
        <w:tc>
          <w:tcPr>
            <w:tcW w:w="3330" w:type="dxa"/>
          </w:tcPr>
          <w:p w14:paraId="2FEA2A87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Cover Page</w:t>
            </w:r>
          </w:p>
        </w:tc>
        <w:tc>
          <w:tcPr>
            <w:tcW w:w="5508" w:type="dxa"/>
          </w:tcPr>
          <w:p w14:paraId="456E371D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373976C1" w14:textId="77777777" w:rsidTr="00F81554">
        <w:tc>
          <w:tcPr>
            <w:tcW w:w="3330" w:type="dxa"/>
          </w:tcPr>
          <w:p w14:paraId="679A3CAD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Title on Cover</w:t>
            </w:r>
          </w:p>
        </w:tc>
        <w:tc>
          <w:tcPr>
            <w:tcW w:w="5508" w:type="dxa"/>
          </w:tcPr>
          <w:p w14:paraId="2316A80B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69D6A48C" w14:textId="77777777" w:rsidTr="00F81554">
        <w:tc>
          <w:tcPr>
            <w:tcW w:w="3330" w:type="dxa"/>
          </w:tcPr>
          <w:p w14:paraId="328D8BE7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Title on Spine</w:t>
            </w:r>
          </w:p>
        </w:tc>
        <w:tc>
          <w:tcPr>
            <w:tcW w:w="5508" w:type="dxa"/>
          </w:tcPr>
          <w:p w14:paraId="7B3CE2D3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4A8208ED" w14:textId="77777777" w:rsidTr="00F81554">
        <w:tc>
          <w:tcPr>
            <w:tcW w:w="3330" w:type="dxa"/>
          </w:tcPr>
          <w:p w14:paraId="6A737E47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Margin Title</w:t>
            </w:r>
          </w:p>
        </w:tc>
        <w:tc>
          <w:tcPr>
            <w:tcW w:w="5508" w:type="dxa"/>
          </w:tcPr>
          <w:p w14:paraId="6BC04773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291305AB" w14:textId="77777777" w:rsidTr="00F81554">
        <w:tc>
          <w:tcPr>
            <w:tcW w:w="3330" w:type="dxa"/>
          </w:tcPr>
          <w:p w14:paraId="799D5991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Author of Text</w:t>
            </w:r>
          </w:p>
        </w:tc>
        <w:tc>
          <w:tcPr>
            <w:tcW w:w="5508" w:type="dxa"/>
          </w:tcPr>
          <w:p w14:paraId="2481F7FA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051A6DAF" w14:textId="77777777" w:rsidTr="00F81554">
        <w:tc>
          <w:tcPr>
            <w:tcW w:w="3330" w:type="dxa"/>
          </w:tcPr>
          <w:p w14:paraId="59CD2E69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Name of Collection (if applicable)</w:t>
            </w:r>
          </w:p>
        </w:tc>
        <w:tc>
          <w:tcPr>
            <w:tcW w:w="5508" w:type="dxa"/>
          </w:tcPr>
          <w:p w14:paraId="2F7A6250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6C796F64" w14:textId="77777777" w:rsidTr="00F81554">
        <w:tc>
          <w:tcPr>
            <w:tcW w:w="3330" w:type="dxa"/>
          </w:tcPr>
          <w:p w14:paraId="61EE8526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Publisher Name</w:t>
            </w:r>
          </w:p>
        </w:tc>
        <w:tc>
          <w:tcPr>
            <w:tcW w:w="5508" w:type="dxa"/>
          </w:tcPr>
          <w:p w14:paraId="1676F3F3" w14:textId="77777777" w:rsidR="00933A3A" w:rsidRPr="00571B7A" w:rsidRDefault="00933A3A" w:rsidP="00F81554">
            <w:pPr>
              <w:rPr>
                <w:rFonts w:ascii="Jomolhari-ID" w:hAnsi="Jomolhari-ID"/>
              </w:rPr>
            </w:pPr>
          </w:p>
        </w:tc>
      </w:tr>
      <w:tr w:rsidR="00933A3A" w:rsidRPr="00571B7A" w14:paraId="36AA782A" w14:textId="77777777" w:rsidTr="00F81554">
        <w:tc>
          <w:tcPr>
            <w:tcW w:w="3330" w:type="dxa"/>
          </w:tcPr>
          <w:p w14:paraId="09B33F6D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Publisher Place</w:t>
            </w:r>
          </w:p>
        </w:tc>
        <w:tc>
          <w:tcPr>
            <w:tcW w:w="5508" w:type="dxa"/>
          </w:tcPr>
          <w:p w14:paraId="3C94E1E2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4F524507" w14:textId="77777777" w:rsidTr="00F81554">
        <w:tc>
          <w:tcPr>
            <w:tcW w:w="3330" w:type="dxa"/>
          </w:tcPr>
          <w:p w14:paraId="44D0ADA9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Publisher Date</w:t>
            </w:r>
          </w:p>
        </w:tc>
        <w:tc>
          <w:tcPr>
            <w:tcW w:w="5508" w:type="dxa"/>
          </w:tcPr>
          <w:p w14:paraId="14A31466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7B2D8A6B" w14:textId="77777777" w:rsidTr="00F81554">
        <w:tc>
          <w:tcPr>
            <w:tcW w:w="3330" w:type="dxa"/>
          </w:tcPr>
          <w:p w14:paraId="222EEB52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ISBN (if applicable)</w:t>
            </w:r>
          </w:p>
        </w:tc>
        <w:tc>
          <w:tcPr>
            <w:tcW w:w="5508" w:type="dxa"/>
          </w:tcPr>
          <w:p w14:paraId="7D067117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7ED1BEA9" w14:textId="77777777" w:rsidTr="00F81554">
        <w:tc>
          <w:tcPr>
            <w:tcW w:w="3330" w:type="dxa"/>
          </w:tcPr>
          <w:p w14:paraId="1D242FDF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Library Call</w:t>
            </w:r>
            <w:r w:rsidRPr="00571B7A">
              <w:rPr>
                <w:rFonts w:ascii="Jomolhari-ID" w:hAnsi="Jomolhari-ID"/>
                <w:cs/>
                <w:lang w:bidi="bo-CN"/>
              </w:rPr>
              <w:t>་</w:t>
            </w:r>
            <w:r w:rsidRPr="00571B7A">
              <w:rPr>
                <w:rFonts w:ascii="Jomolhari-ID" w:hAnsi="Jomolhari-ID"/>
              </w:rPr>
              <w:t>number (if applicable)</w:t>
            </w:r>
          </w:p>
        </w:tc>
        <w:tc>
          <w:tcPr>
            <w:tcW w:w="5508" w:type="dxa"/>
          </w:tcPr>
          <w:p w14:paraId="104D4160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21983AD9" w14:textId="77777777" w:rsidTr="00F81554">
        <w:tc>
          <w:tcPr>
            <w:tcW w:w="3330" w:type="dxa"/>
          </w:tcPr>
          <w:p w14:paraId="4F8C61D7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Other ID number (if applicable)</w:t>
            </w:r>
          </w:p>
        </w:tc>
        <w:tc>
          <w:tcPr>
            <w:tcW w:w="5508" w:type="dxa"/>
          </w:tcPr>
          <w:p w14:paraId="5792461A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75A6DAB9" w14:textId="77777777" w:rsidTr="00F81554">
        <w:tc>
          <w:tcPr>
            <w:tcW w:w="3330" w:type="dxa"/>
          </w:tcPr>
          <w:p w14:paraId="681663C8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Volume Number (if applicable)</w:t>
            </w:r>
          </w:p>
        </w:tc>
        <w:tc>
          <w:tcPr>
            <w:tcW w:w="5508" w:type="dxa"/>
          </w:tcPr>
          <w:p w14:paraId="3DFEDE67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5113A055" w14:textId="77777777" w:rsidTr="00F81554">
        <w:tc>
          <w:tcPr>
            <w:tcW w:w="3330" w:type="dxa"/>
          </w:tcPr>
          <w:p w14:paraId="1D21EC16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Pagination of Text</w:t>
            </w:r>
          </w:p>
        </w:tc>
        <w:tc>
          <w:tcPr>
            <w:tcW w:w="5508" w:type="dxa"/>
          </w:tcPr>
          <w:p w14:paraId="396ACBA7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749A5B5E" w14:textId="77777777" w:rsidTr="00F81554">
        <w:tc>
          <w:tcPr>
            <w:tcW w:w="3330" w:type="dxa"/>
            <w:tcBorders>
              <w:bottom w:val="single" w:sz="4" w:space="0" w:color="auto"/>
            </w:tcBorders>
          </w:tcPr>
          <w:p w14:paraId="78FAAE79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Pages Represented in this file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440450BE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48CB3D62" w14:textId="77777777" w:rsidTr="00F81554">
        <w:tc>
          <w:tcPr>
            <w:tcW w:w="3330" w:type="dxa"/>
            <w:shd w:val="clear" w:color="auto" w:fill="E6E6E6"/>
          </w:tcPr>
          <w:p w14:paraId="60B016E3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Name of Inputter</w:t>
            </w:r>
          </w:p>
        </w:tc>
        <w:tc>
          <w:tcPr>
            <w:tcW w:w="5508" w:type="dxa"/>
            <w:shd w:val="clear" w:color="auto" w:fill="E6E6E6"/>
          </w:tcPr>
          <w:p w14:paraId="5E6AF87A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7131DF1E" w14:textId="77777777" w:rsidTr="00F81554">
        <w:tc>
          <w:tcPr>
            <w:tcW w:w="3330" w:type="dxa"/>
          </w:tcPr>
          <w:p w14:paraId="37FEA302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lastRenderedPageBreak/>
              <w:t>Date Inputting Begun</w:t>
            </w:r>
          </w:p>
        </w:tc>
        <w:tc>
          <w:tcPr>
            <w:tcW w:w="5508" w:type="dxa"/>
          </w:tcPr>
          <w:p w14:paraId="3EC0455D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76BC0CA1" w14:textId="77777777" w:rsidTr="00F81554">
        <w:tc>
          <w:tcPr>
            <w:tcW w:w="3330" w:type="dxa"/>
          </w:tcPr>
          <w:p w14:paraId="2149760A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Date Inputting Finished</w:t>
            </w:r>
          </w:p>
        </w:tc>
        <w:tc>
          <w:tcPr>
            <w:tcW w:w="5508" w:type="dxa"/>
          </w:tcPr>
          <w:p w14:paraId="1A422617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3694F9BF" w14:textId="77777777" w:rsidTr="00F81554">
        <w:tc>
          <w:tcPr>
            <w:tcW w:w="3330" w:type="dxa"/>
          </w:tcPr>
          <w:p w14:paraId="273D793F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Place of Inputting</w:t>
            </w:r>
          </w:p>
        </w:tc>
        <w:tc>
          <w:tcPr>
            <w:tcW w:w="5508" w:type="dxa"/>
          </w:tcPr>
          <w:p w14:paraId="7C6129FE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0E69328B" w14:textId="77777777" w:rsidTr="00F81554">
        <w:tc>
          <w:tcPr>
            <w:tcW w:w="3330" w:type="dxa"/>
            <w:tcBorders>
              <w:bottom w:val="single" w:sz="4" w:space="0" w:color="auto"/>
            </w:tcBorders>
          </w:tcPr>
          <w:p w14:paraId="0C3DF3A0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Method of Input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3FB7EF6E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2FD2EA0A" w14:textId="77777777" w:rsidTr="00F81554">
        <w:tc>
          <w:tcPr>
            <w:tcW w:w="3330" w:type="dxa"/>
            <w:shd w:val="clear" w:color="auto" w:fill="E6E6E6"/>
          </w:tcPr>
          <w:p w14:paraId="74C4C154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Name of Proofreader</w:t>
            </w:r>
          </w:p>
        </w:tc>
        <w:tc>
          <w:tcPr>
            <w:tcW w:w="5508" w:type="dxa"/>
            <w:shd w:val="clear" w:color="auto" w:fill="E6E6E6"/>
          </w:tcPr>
          <w:p w14:paraId="3B39B49E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1795788D" w14:textId="77777777" w:rsidTr="00F81554">
        <w:tc>
          <w:tcPr>
            <w:tcW w:w="3330" w:type="dxa"/>
          </w:tcPr>
          <w:p w14:paraId="496956E7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Date Proofreading Began</w:t>
            </w:r>
          </w:p>
        </w:tc>
        <w:tc>
          <w:tcPr>
            <w:tcW w:w="5508" w:type="dxa"/>
          </w:tcPr>
          <w:p w14:paraId="6937AA84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57F28EBB" w14:textId="77777777" w:rsidTr="00F81554">
        <w:tc>
          <w:tcPr>
            <w:tcW w:w="3330" w:type="dxa"/>
          </w:tcPr>
          <w:p w14:paraId="5C3E7098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Date Proofreading Finished</w:t>
            </w:r>
          </w:p>
        </w:tc>
        <w:tc>
          <w:tcPr>
            <w:tcW w:w="5508" w:type="dxa"/>
          </w:tcPr>
          <w:p w14:paraId="627259F9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2469A1DB" w14:textId="77777777" w:rsidTr="00F81554">
        <w:tc>
          <w:tcPr>
            <w:tcW w:w="3330" w:type="dxa"/>
            <w:tcBorders>
              <w:bottom w:val="single" w:sz="4" w:space="0" w:color="auto"/>
            </w:tcBorders>
          </w:tcPr>
          <w:p w14:paraId="0F5A7DA5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Place of Proofreading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1D92D106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071DD67D" w14:textId="77777777" w:rsidTr="00F81554">
        <w:tc>
          <w:tcPr>
            <w:tcW w:w="3330" w:type="dxa"/>
            <w:shd w:val="clear" w:color="auto" w:fill="E6E6E6"/>
          </w:tcPr>
          <w:p w14:paraId="03731DC3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Name of Proofreader</w:t>
            </w:r>
          </w:p>
        </w:tc>
        <w:tc>
          <w:tcPr>
            <w:tcW w:w="5508" w:type="dxa"/>
            <w:shd w:val="clear" w:color="auto" w:fill="E6E6E6"/>
          </w:tcPr>
          <w:p w14:paraId="72497517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4184909C" w14:textId="77777777" w:rsidTr="00F81554">
        <w:tc>
          <w:tcPr>
            <w:tcW w:w="3330" w:type="dxa"/>
            <w:tcBorders>
              <w:bottom w:val="single" w:sz="4" w:space="0" w:color="auto"/>
            </w:tcBorders>
          </w:tcPr>
          <w:p w14:paraId="1EBA38E0" w14:textId="77777777" w:rsidR="00933A3A" w:rsidRPr="00571B7A" w:rsidRDefault="00933A3A" w:rsidP="00F81554">
            <w:pPr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Date Proofreading Began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6924BD71" w14:textId="77777777" w:rsidR="00933A3A" w:rsidRPr="00571B7A" w:rsidRDefault="00933A3A" w:rsidP="00F81554">
            <w:pPr>
              <w:rPr>
                <w:rFonts w:ascii="Jomolhari-ID" w:hAnsi="Jomolhari-ID"/>
              </w:rPr>
            </w:pPr>
          </w:p>
        </w:tc>
      </w:tr>
      <w:tr w:rsidR="00933A3A" w:rsidRPr="00571B7A" w14:paraId="6DE2082F" w14:textId="77777777" w:rsidTr="00F81554">
        <w:tc>
          <w:tcPr>
            <w:tcW w:w="3330" w:type="dxa"/>
            <w:tcBorders>
              <w:bottom w:val="single" w:sz="4" w:space="0" w:color="auto"/>
            </w:tcBorders>
          </w:tcPr>
          <w:p w14:paraId="15AC947B" w14:textId="77777777" w:rsidR="00933A3A" w:rsidRPr="00571B7A" w:rsidRDefault="00933A3A" w:rsidP="00F81554">
            <w:pPr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Date Proofreading Finished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18C8E410" w14:textId="77777777" w:rsidR="00933A3A" w:rsidRPr="00571B7A" w:rsidRDefault="00933A3A" w:rsidP="00F81554">
            <w:pPr>
              <w:rPr>
                <w:rFonts w:ascii="Jomolhari-ID" w:hAnsi="Jomolhari-ID"/>
              </w:rPr>
            </w:pPr>
          </w:p>
        </w:tc>
      </w:tr>
      <w:tr w:rsidR="00933A3A" w:rsidRPr="00571B7A" w14:paraId="28FE06B6" w14:textId="77777777" w:rsidTr="00F81554">
        <w:tc>
          <w:tcPr>
            <w:tcW w:w="3330" w:type="dxa"/>
            <w:tcBorders>
              <w:bottom w:val="single" w:sz="4" w:space="0" w:color="auto"/>
            </w:tcBorders>
          </w:tcPr>
          <w:p w14:paraId="1360F321" w14:textId="77777777" w:rsidR="00933A3A" w:rsidRPr="00571B7A" w:rsidRDefault="00933A3A" w:rsidP="00F81554">
            <w:pPr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Place of Proofreading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095BFCCD" w14:textId="77777777" w:rsidR="00933A3A" w:rsidRPr="00571B7A" w:rsidRDefault="00933A3A" w:rsidP="00F81554">
            <w:pPr>
              <w:rPr>
                <w:rFonts w:ascii="Jomolhari-ID" w:hAnsi="Jomolhari-ID"/>
              </w:rPr>
            </w:pPr>
          </w:p>
        </w:tc>
      </w:tr>
      <w:tr w:rsidR="00933A3A" w:rsidRPr="00571B7A" w14:paraId="57DBA34A" w14:textId="77777777" w:rsidTr="00F81554">
        <w:tc>
          <w:tcPr>
            <w:tcW w:w="3330" w:type="dxa"/>
            <w:shd w:val="clear" w:color="auto" w:fill="E6E6E6"/>
          </w:tcPr>
          <w:p w14:paraId="34543D79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Name of Converter</w:t>
            </w:r>
          </w:p>
        </w:tc>
        <w:tc>
          <w:tcPr>
            <w:tcW w:w="5508" w:type="dxa"/>
            <w:shd w:val="clear" w:color="auto" w:fill="E6E6E6"/>
          </w:tcPr>
          <w:p w14:paraId="1EC71E21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324C8D68" w14:textId="77777777" w:rsidTr="00F81554">
        <w:tc>
          <w:tcPr>
            <w:tcW w:w="3330" w:type="dxa"/>
          </w:tcPr>
          <w:p w14:paraId="20143CC7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Date Conversion Began</w:t>
            </w:r>
          </w:p>
        </w:tc>
        <w:tc>
          <w:tcPr>
            <w:tcW w:w="5508" w:type="dxa"/>
          </w:tcPr>
          <w:p w14:paraId="436C718A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4E2E07FC" w14:textId="77777777" w:rsidTr="00F81554">
        <w:tc>
          <w:tcPr>
            <w:tcW w:w="3330" w:type="dxa"/>
          </w:tcPr>
          <w:p w14:paraId="3DD99331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Date Conversion Finished</w:t>
            </w:r>
          </w:p>
        </w:tc>
        <w:tc>
          <w:tcPr>
            <w:tcW w:w="5508" w:type="dxa"/>
          </w:tcPr>
          <w:p w14:paraId="5EF0926B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108514F7" w14:textId="77777777" w:rsidTr="00F81554">
        <w:tc>
          <w:tcPr>
            <w:tcW w:w="3330" w:type="dxa"/>
            <w:tcBorders>
              <w:bottom w:val="single" w:sz="4" w:space="0" w:color="auto"/>
            </w:tcBorders>
          </w:tcPr>
          <w:p w14:paraId="56F524B7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Place of Conversion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158E55FA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22B23E3E" w14:textId="77777777" w:rsidTr="00F81554">
        <w:tc>
          <w:tcPr>
            <w:tcW w:w="3330" w:type="dxa"/>
            <w:shd w:val="clear" w:color="auto" w:fill="E6E6E6"/>
          </w:tcPr>
          <w:p w14:paraId="5C820399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Name of Markup</w:t>
            </w:r>
            <w:r w:rsidRPr="00571B7A">
              <w:rPr>
                <w:rFonts w:ascii="Jomolhari-ID" w:hAnsi="Jomolhari-ID"/>
                <w:lang w:bidi="bo-CN"/>
              </w:rPr>
              <w:t>-</w:t>
            </w:r>
            <w:r w:rsidRPr="00571B7A">
              <w:rPr>
                <w:rFonts w:ascii="Jomolhari-ID" w:hAnsi="Jomolhari-ID"/>
              </w:rPr>
              <w:t>er</w:t>
            </w:r>
          </w:p>
        </w:tc>
        <w:tc>
          <w:tcPr>
            <w:tcW w:w="5508" w:type="dxa"/>
            <w:shd w:val="clear" w:color="auto" w:fill="E6E6E6"/>
          </w:tcPr>
          <w:p w14:paraId="02D0E372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59622EE3" w14:textId="77777777" w:rsidTr="00F81554">
        <w:tc>
          <w:tcPr>
            <w:tcW w:w="3330" w:type="dxa"/>
          </w:tcPr>
          <w:p w14:paraId="2B0AA259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Date Markup Began</w:t>
            </w:r>
          </w:p>
        </w:tc>
        <w:tc>
          <w:tcPr>
            <w:tcW w:w="5508" w:type="dxa"/>
          </w:tcPr>
          <w:p w14:paraId="5203084C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23B24866" w14:textId="77777777" w:rsidTr="00F81554">
        <w:tc>
          <w:tcPr>
            <w:tcW w:w="3330" w:type="dxa"/>
          </w:tcPr>
          <w:p w14:paraId="26ADAE28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Date Markup Finished</w:t>
            </w:r>
          </w:p>
        </w:tc>
        <w:tc>
          <w:tcPr>
            <w:tcW w:w="5508" w:type="dxa"/>
          </w:tcPr>
          <w:p w14:paraId="6FFEF963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2E5887B8" w14:textId="77777777" w:rsidTr="00F81554">
        <w:tc>
          <w:tcPr>
            <w:tcW w:w="3330" w:type="dxa"/>
          </w:tcPr>
          <w:p w14:paraId="0990273B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Place of Markup</w:t>
            </w:r>
          </w:p>
        </w:tc>
        <w:tc>
          <w:tcPr>
            <w:tcW w:w="5508" w:type="dxa"/>
          </w:tcPr>
          <w:p w14:paraId="7A3DC26B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0BB97970" w14:textId="77777777" w:rsidTr="00F81554">
        <w:tc>
          <w:tcPr>
            <w:tcW w:w="3330" w:type="dxa"/>
          </w:tcPr>
          <w:p w14:paraId="155B79A2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Name of Markup</w:t>
            </w:r>
            <w:r w:rsidRPr="00571B7A">
              <w:rPr>
                <w:rFonts w:ascii="Jomolhari-ID" w:hAnsi="Jomolhari-ID"/>
                <w:lang w:bidi="bo-CN"/>
              </w:rPr>
              <w:t>-</w:t>
            </w:r>
            <w:r w:rsidRPr="00571B7A">
              <w:rPr>
                <w:rFonts w:ascii="Jomolhari-ID" w:hAnsi="Jomolhari-ID"/>
              </w:rPr>
              <w:t>er</w:t>
            </w:r>
          </w:p>
        </w:tc>
        <w:tc>
          <w:tcPr>
            <w:tcW w:w="5508" w:type="dxa"/>
          </w:tcPr>
          <w:p w14:paraId="715602E2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5F897B79" w14:textId="77777777" w:rsidTr="00F81554">
        <w:tc>
          <w:tcPr>
            <w:tcW w:w="3330" w:type="dxa"/>
          </w:tcPr>
          <w:p w14:paraId="65746F5D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lastRenderedPageBreak/>
              <w:t>Date Markup Began</w:t>
            </w:r>
          </w:p>
        </w:tc>
        <w:tc>
          <w:tcPr>
            <w:tcW w:w="5508" w:type="dxa"/>
          </w:tcPr>
          <w:p w14:paraId="3EE12D09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18394B23" w14:textId="77777777" w:rsidTr="00F81554">
        <w:tc>
          <w:tcPr>
            <w:tcW w:w="3330" w:type="dxa"/>
          </w:tcPr>
          <w:p w14:paraId="3852BC8E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Date Markup Finished</w:t>
            </w:r>
          </w:p>
        </w:tc>
        <w:tc>
          <w:tcPr>
            <w:tcW w:w="5508" w:type="dxa"/>
          </w:tcPr>
          <w:p w14:paraId="59186721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20A5D4B1" w14:textId="77777777" w:rsidTr="00F81554">
        <w:tc>
          <w:tcPr>
            <w:tcW w:w="3330" w:type="dxa"/>
          </w:tcPr>
          <w:p w14:paraId="690431A3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Place of Markup</w:t>
            </w:r>
          </w:p>
        </w:tc>
        <w:tc>
          <w:tcPr>
            <w:tcW w:w="5508" w:type="dxa"/>
          </w:tcPr>
          <w:p w14:paraId="60F135B2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</w:p>
        </w:tc>
      </w:tr>
      <w:tr w:rsidR="00933A3A" w:rsidRPr="00571B7A" w14:paraId="3D110CCF" w14:textId="77777777" w:rsidTr="00F81554">
        <w:tc>
          <w:tcPr>
            <w:tcW w:w="3330" w:type="dxa"/>
          </w:tcPr>
          <w:p w14:paraId="14DD5AC7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</w:rPr>
            </w:pPr>
            <w:r w:rsidRPr="00571B7A">
              <w:rPr>
                <w:rFonts w:ascii="Jomolhari-ID" w:hAnsi="Jomolhari-ID"/>
              </w:rPr>
              <w:t>Problems/Anomalies</w:t>
            </w:r>
          </w:p>
        </w:tc>
        <w:tc>
          <w:tcPr>
            <w:tcW w:w="5508" w:type="dxa"/>
          </w:tcPr>
          <w:p w14:paraId="0AF03AEB" w14:textId="77777777" w:rsidR="00933A3A" w:rsidRPr="00571B7A" w:rsidRDefault="00933A3A" w:rsidP="00F81554">
            <w:pPr>
              <w:pStyle w:val="Paragraph"/>
              <w:rPr>
                <w:rFonts w:ascii="Jomolhari-ID" w:hAnsi="Jomolhari-ID"/>
                <w:color w:val="993366"/>
              </w:rPr>
            </w:pPr>
          </w:p>
        </w:tc>
      </w:tr>
    </w:tbl>
    <w:p w14:paraId="5C0DCD90" w14:textId="62E65FC9" w:rsidR="00031DCF" w:rsidRDefault="0050426B" w:rsidP="0050426B">
      <w:pPr>
        <w:pStyle w:val="Heading0Body"/>
      </w:pPr>
      <w:r>
        <w:t>Body</w:t>
      </w:r>
      <w:r w:rsidR="00031DCF">
        <w:t xml:space="preserve"> </w:t>
      </w:r>
    </w:p>
    <w:p w14:paraId="3809C372" w14:textId="49D8AF56" w:rsidR="00EE25DE" w:rsidRPr="0050426B" w:rsidRDefault="00EE25DE" w:rsidP="0050426B">
      <w:pPr>
        <w:pStyle w:val="Paragraph"/>
      </w:pPr>
    </w:p>
    <w:sectPr w:rsidR="00EE25DE" w:rsidRPr="0050426B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F6F6D" w14:textId="77777777" w:rsidR="008350E0" w:rsidRDefault="008350E0" w:rsidP="007169C3">
      <w:r>
        <w:separator/>
      </w:r>
    </w:p>
  </w:endnote>
  <w:endnote w:type="continuationSeparator" w:id="0">
    <w:p w14:paraId="4B7A2E99" w14:textId="77777777" w:rsidR="008350E0" w:rsidRDefault="008350E0" w:rsidP="00716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Jomolhari-ID">
    <w:altName w:val="Times New Roman"/>
    <w:panose1 w:val="020B0604020202020204"/>
    <w:charset w:val="00"/>
    <w:family w:val="auto"/>
    <w:pitch w:val="variable"/>
    <w:sig w:usb0="A000006F" w:usb1="1001604A" w:usb2="0400006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betan Machine Uni">
    <w:altName w:val="Dark Courier"/>
    <w:panose1 w:val="01000503020000020002"/>
    <w:charset w:val="00"/>
    <w:family w:val="auto"/>
    <w:pitch w:val="variable"/>
    <w:sig w:usb0="20000007" w:usb1="10000000" w:usb2="04000040" w:usb3="00000000" w:csb0="0000000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AB16C" w14:textId="77777777" w:rsidR="008350E0" w:rsidRDefault="008350E0" w:rsidP="007169C3">
      <w:r>
        <w:separator/>
      </w:r>
    </w:p>
  </w:footnote>
  <w:footnote w:type="continuationSeparator" w:id="0">
    <w:p w14:paraId="427DF72C" w14:textId="77777777" w:rsidR="008350E0" w:rsidRDefault="008350E0" w:rsidP="00716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77C40E2"/>
    <w:lvl w:ilvl="0">
      <w:start w:val="1"/>
      <w:numFmt w:val="lowerRoman"/>
      <w:pStyle w:val="ListNumber2"/>
      <w:lvlText w:val="%1."/>
      <w:lvlJc w:val="right"/>
      <w:pPr>
        <w:ind w:left="756" w:hanging="180"/>
      </w:pPr>
      <w:rPr>
        <w:rFonts w:hint="default"/>
      </w:rPr>
    </w:lvl>
  </w:abstractNum>
  <w:abstractNum w:abstractNumId="1" w15:restartNumberingAfterBreak="0">
    <w:nsid w:val="FFFFFF80"/>
    <w:multiLevelType w:val="singleLevel"/>
    <w:tmpl w:val="959AD2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F44A1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9C607A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AC8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8108AFDA"/>
    <w:lvl w:ilvl="0">
      <w:start w:val="1"/>
      <w:numFmt w:val="decimal"/>
      <w:pStyle w:val="ListNumber"/>
      <w:lvlText w:val="%1."/>
      <w:lvlJc w:val="left"/>
      <w:pPr>
        <w:ind w:left="144" w:firstLine="144"/>
      </w:pPr>
      <w:rPr>
        <w:rFonts w:hint="default"/>
      </w:rPr>
    </w:lvl>
  </w:abstractNum>
  <w:abstractNum w:abstractNumId="6" w15:restartNumberingAfterBreak="0">
    <w:nsid w:val="FFFFFF89"/>
    <w:multiLevelType w:val="singleLevel"/>
    <w:tmpl w:val="C9E84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88F09A0"/>
    <w:multiLevelType w:val="hybridMultilevel"/>
    <w:tmpl w:val="C0F65268"/>
    <w:lvl w:ilvl="0" w:tplc="9432D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223C9"/>
    <w:multiLevelType w:val="hybridMultilevel"/>
    <w:tmpl w:val="904654A4"/>
    <w:lvl w:ilvl="0" w:tplc="B7DAB4F2">
      <w:start w:val="1"/>
      <w:numFmt w:val="bullet"/>
      <w:pStyle w:val="ListBullet4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A5736"/>
    <w:multiLevelType w:val="hybridMultilevel"/>
    <w:tmpl w:val="7B8C3932"/>
    <w:lvl w:ilvl="0" w:tplc="6A1E8EF2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E39F8"/>
    <w:multiLevelType w:val="hybridMultilevel"/>
    <w:tmpl w:val="9662D1A4"/>
    <w:lvl w:ilvl="0" w:tplc="BCC433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A47CAD"/>
    <w:multiLevelType w:val="hybridMultilevel"/>
    <w:tmpl w:val="F1F616CC"/>
    <w:lvl w:ilvl="0" w:tplc="A9CEB86C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42F27656"/>
    <w:multiLevelType w:val="hybridMultilevel"/>
    <w:tmpl w:val="A8F2BA94"/>
    <w:lvl w:ilvl="0" w:tplc="B8C4CE44">
      <w:start w:val="1"/>
      <w:numFmt w:val="bullet"/>
      <w:pStyle w:val="ListBullet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21EC1"/>
    <w:multiLevelType w:val="singleLevel"/>
    <w:tmpl w:val="F7FE8302"/>
    <w:lvl w:ilvl="0">
      <w:start w:val="1"/>
      <w:numFmt w:val="lowerLetter"/>
      <w:pStyle w:val="ListNumbr3"/>
      <w:lvlText w:val="%1."/>
      <w:lvlJc w:val="left"/>
      <w:pPr>
        <w:ind w:left="0" w:firstLine="864"/>
      </w:pPr>
      <w:rPr>
        <w:rFonts w:hint="default"/>
      </w:rPr>
    </w:lvl>
  </w:abstractNum>
  <w:abstractNum w:abstractNumId="14" w15:restartNumberingAfterBreak="0">
    <w:nsid w:val="548A7803"/>
    <w:multiLevelType w:val="hybridMultilevel"/>
    <w:tmpl w:val="3AA07952"/>
    <w:lvl w:ilvl="0" w:tplc="8DC07B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80473"/>
    <w:multiLevelType w:val="hybridMultilevel"/>
    <w:tmpl w:val="FC423A6E"/>
    <w:lvl w:ilvl="0" w:tplc="033EAD6E">
      <w:start w:val="1"/>
      <w:numFmt w:val="bullet"/>
      <w:pStyle w:val="ListBullet5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5035A"/>
    <w:multiLevelType w:val="hybridMultilevel"/>
    <w:tmpl w:val="5E8478EE"/>
    <w:lvl w:ilvl="0" w:tplc="E152CA1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5"/>
  </w:num>
  <w:num w:numId="5">
    <w:abstractNumId w:val="16"/>
  </w:num>
  <w:num w:numId="6">
    <w:abstractNumId w:val="5"/>
  </w:num>
  <w:num w:numId="7">
    <w:abstractNumId w:val="13"/>
  </w:num>
  <w:num w:numId="8">
    <w:abstractNumId w:val="11"/>
  </w:num>
  <w:num w:numId="9">
    <w:abstractNumId w:val="10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6"/>
  </w:num>
  <w:num w:numId="15">
    <w:abstractNumId w:val="0"/>
  </w:num>
  <w:num w:numId="16">
    <w:abstractNumId w:val="7"/>
  </w:num>
  <w:num w:numId="1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doNotDisplayPageBoundaries/>
  <w:hideSpellingErrors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DCF"/>
    <w:rsid w:val="00005089"/>
    <w:rsid w:val="00006D8B"/>
    <w:rsid w:val="00007169"/>
    <w:rsid w:val="00007645"/>
    <w:rsid w:val="00007D7C"/>
    <w:rsid w:val="00011F51"/>
    <w:rsid w:val="00014AA3"/>
    <w:rsid w:val="00015466"/>
    <w:rsid w:val="00015DEC"/>
    <w:rsid w:val="000174DA"/>
    <w:rsid w:val="0002259C"/>
    <w:rsid w:val="000263A2"/>
    <w:rsid w:val="00031174"/>
    <w:rsid w:val="00031DCF"/>
    <w:rsid w:val="00034A20"/>
    <w:rsid w:val="00034DD1"/>
    <w:rsid w:val="000362F2"/>
    <w:rsid w:val="00036E1D"/>
    <w:rsid w:val="00037BD2"/>
    <w:rsid w:val="00037C97"/>
    <w:rsid w:val="00037FCE"/>
    <w:rsid w:val="0004018A"/>
    <w:rsid w:val="00043560"/>
    <w:rsid w:val="000444CF"/>
    <w:rsid w:val="000444DC"/>
    <w:rsid w:val="0004453D"/>
    <w:rsid w:val="00056EB1"/>
    <w:rsid w:val="00061917"/>
    <w:rsid w:val="00061E24"/>
    <w:rsid w:val="00062D3B"/>
    <w:rsid w:val="00065BBE"/>
    <w:rsid w:val="00065D1C"/>
    <w:rsid w:val="00066739"/>
    <w:rsid w:val="0006683A"/>
    <w:rsid w:val="00067AC8"/>
    <w:rsid w:val="00067EF3"/>
    <w:rsid w:val="000728EE"/>
    <w:rsid w:val="00073668"/>
    <w:rsid w:val="00073AD5"/>
    <w:rsid w:val="000741C2"/>
    <w:rsid w:val="00074D4D"/>
    <w:rsid w:val="000769A4"/>
    <w:rsid w:val="000815B1"/>
    <w:rsid w:val="00081D42"/>
    <w:rsid w:val="000839D2"/>
    <w:rsid w:val="00090805"/>
    <w:rsid w:val="000908F7"/>
    <w:rsid w:val="00091C4B"/>
    <w:rsid w:val="00092708"/>
    <w:rsid w:val="0009356B"/>
    <w:rsid w:val="000A0747"/>
    <w:rsid w:val="000A14AB"/>
    <w:rsid w:val="000A5ABA"/>
    <w:rsid w:val="000B5109"/>
    <w:rsid w:val="000B59A7"/>
    <w:rsid w:val="000B5FD2"/>
    <w:rsid w:val="000B71F6"/>
    <w:rsid w:val="000C1260"/>
    <w:rsid w:val="000C1845"/>
    <w:rsid w:val="000C2374"/>
    <w:rsid w:val="000C3471"/>
    <w:rsid w:val="000C43CA"/>
    <w:rsid w:val="000C4B7C"/>
    <w:rsid w:val="000C50A2"/>
    <w:rsid w:val="000C5A3A"/>
    <w:rsid w:val="000C6AE0"/>
    <w:rsid w:val="000C7345"/>
    <w:rsid w:val="000D1993"/>
    <w:rsid w:val="000D26A8"/>
    <w:rsid w:val="000D578D"/>
    <w:rsid w:val="000D5935"/>
    <w:rsid w:val="000D7FB4"/>
    <w:rsid w:val="000E02E9"/>
    <w:rsid w:val="000E0CE5"/>
    <w:rsid w:val="000E21FB"/>
    <w:rsid w:val="000E603A"/>
    <w:rsid w:val="000E68CD"/>
    <w:rsid w:val="000E77E0"/>
    <w:rsid w:val="000F5775"/>
    <w:rsid w:val="000F6293"/>
    <w:rsid w:val="0010363E"/>
    <w:rsid w:val="00112684"/>
    <w:rsid w:val="0011475F"/>
    <w:rsid w:val="00115B2C"/>
    <w:rsid w:val="001162E5"/>
    <w:rsid w:val="00116312"/>
    <w:rsid w:val="00117E44"/>
    <w:rsid w:val="00123274"/>
    <w:rsid w:val="00123344"/>
    <w:rsid w:val="00124B7F"/>
    <w:rsid w:val="00125A10"/>
    <w:rsid w:val="00126A25"/>
    <w:rsid w:val="001275A7"/>
    <w:rsid w:val="00127EE0"/>
    <w:rsid w:val="00133752"/>
    <w:rsid w:val="00140ED0"/>
    <w:rsid w:val="00141F82"/>
    <w:rsid w:val="0014281C"/>
    <w:rsid w:val="00145CBC"/>
    <w:rsid w:val="00153A04"/>
    <w:rsid w:val="00153B43"/>
    <w:rsid w:val="00157BE5"/>
    <w:rsid w:val="00161353"/>
    <w:rsid w:val="00167102"/>
    <w:rsid w:val="001711E0"/>
    <w:rsid w:val="001739D2"/>
    <w:rsid w:val="00174A36"/>
    <w:rsid w:val="00176107"/>
    <w:rsid w:val="00181A68"/>
    <w:rsid w:val="00184C82"/>
    <w:rsid w:val="0018555C"/>
    <w:rsid w:val="00186C9C"/>
    <w:rsid w:val="00190737"/>
    <w:rsid w:val="001932DA"/>
    <w:rsid w:val="001939B8"/>
    <w:rsid w:val="001966FC"/>
    <w:rsid w:val="0019699A"/>
    <w:rsid w:val="001A067B"/>
    <w:rsid w:val="001A26C1"/>
    <w:rsid w:val="001A36D5"/>
    <w:rsid w:val="001A5B00"/>
    <w:rsid w:val="001A7DB4"/>
    <w:rsid w:val="001B4596"/>
    <w:rsid w:val="001B46A8"/>
    <w:rsid w:val="001B6100"/>
    <w:rsid w:val="001B617A"/>
    <w:rsid w:val="001B7118"/>
    <w:rsid w:val="001B7FBF"/>
    <w:rsid w:val="001C20D6"/>
    <w:rsid w:val="001C4B4E"/>
    <w:rsid w:val="001C519C"/>
    <w:rsid w:val="001C5CEA"/>
    <w:rsid w:val="001C6645"/>
    <w:rsid w:val="001D03FA"/>
    <w:rsid w:val="001D1585"/>
    <w:rsid w:val="001D2247"/>
    <w:rsid w:val="001D4001"/>
    <w:rsid w:val="001E04FB"/>
    <w:rsid w:val="001E31DC"/>
    <w:rsid w:val="001E4248"/>
    <w:rsid w:val="001E4B0E"/>
    <w:rsid w:val="001E5BF8"/>
    <w:rsid w:val="001E7CA3"/>
    <w:rsid w:val="001F0165"/>
    <w:rsid w:val="001F30D7"/>
    <w:rsid w:val="002013FD"/>
    <w:rsid w:val="00201A34"/>
    <w:rsid w:val="00205448"/>
    <w:rsid w:val="00207DDC"/>
    <w:rsid w:val="002102CE"/>
    <w:rsid w:val="002124F9"/>
    <w:rsid w:val="0021524C"/>
    <w:rsid w:val="00221F0C"/>
    <w:rsid w:val="00223171"/>
    <w:rsid w:val="00223672"/>
    <w:rsid w:val="00225B31"/>
    <w:rsid w:val="00225E54"/>
    <w:rsid w:val="00227043"/>
    <w:rsid w:val="0022778E"/>
    <w:rsid w:val="00230055"/>
    <w:rsid w:val="00230F4B"/>
    <w:rsid w:val="00231D97"/>
    <w:rsid w:val="00232699"/>
    <w:rsid w:val="00233453"/>
    <w:rsid w:val="002339C4"/>
    <w:rsid w:val="00234FA5"/>
    <w:rsid w:val="00237370"/>
    <w:rsid w:val="002375E1"/>
    <w:rsid w:val="00240127"/>
    <w:rsid w:val="00240E9A"/>
    <w:rsid w:val="0024704D"/>
    <w:rsid w:val="002475E5"/>
    <w:rsid w:val="002503C5"/>
    <w:rsid w:val="002537D8"/>
    <w:rsid w:val="0026021B"/>
    <w:rsid w:val="0026472E"/>
    <w:rsid w:val="002666EB"/>
    <w:rsid w:val="0027001E"/>
    <w:rsid w:val="00270802"/>
    <w:rsid w:val="00271934"/>
    <w:rsid w:val="00271B24"/>
    <w:rsid w:val="00274921"/>
    <w:rsid w:val="00274CB9"/>
    <w:rsid w:val="00275CA9"/>
    <w:rsid w:val="00280F1D"/>
    <w:rsid w:val="00281D56"/>
    <w:rsid w:val="00282AA8"/>
    <w:rsid w:val="0028366E"/>
    <w:rsid w:val="00284EFC"/>
    <w:rsid w:val="002859E6"/>
    <w:rsid w:val="00285BB7"/>
    <w:rsid w:val="002919BE"/>
    <w:rsid w:val="00291E09"/>
    <w:rsid w:val="00291F66"/>
    <w:rsid w:val="00293F0A"/>
    <w:rsid w:val="002940C8"/>
    <w:rsid w:val="002A39A3"/>
    <w:rsid w:val="002A3A5C"/>
    <w:rsid w:val="002B62A7"/>
    <w:rsid w:val="002C0B5E"/>
    <w:rsid w:val="002C728A"/>
    <w:rsid w:val="002D2671"/>
    <w:rsid w:val="002D2744"/>
    <w:rsid w:val="002E00C0"/>
    <w:rsid w:val="002E14B6"/>
    <w:rsid w:val="002E218A"/>
    <w:rsid w:val="002E5483"/>
    <w:rsid w:val="002E5A2A"/>
    <w:rsid w:val="002E7932"/>
    <w:rsid w:val="00300A41"/>
    <w:rsid w:val="00302A5D"/>
    <w:rsid w:val="003038F1"/>
    <w:rsid w:val="003040DE"/>
    <w:rsid w:val="00305322"/>
    <w:rsid w:val="00306C72"/>
    <w:rsid w:val="00311DAF"/>
    <w:rsid w:val="003120CF"/>
    <w:rsid w:val="00314516"/>
    <w:rsid w:val="00314915"/>
    <w:rsid w:val="0031716A"/>
    <w:rsid w:val="0032357C"/>
    <w:rsid w:val="003248ED"/>
    <w:rsid w:val="00326735"/>
    <w:rsid w:val="00330627"/>
    <w:rsid w:val="0033408A"/>
    <w:rsid w:val="00334366"/>
    <w:rsid w:val="003349A1"/>
    <w:rsid w:val="00341E21"/>
    <w:rsid w:val="003424E1"/>
    <w:rsid w:val="00342871"/>
    <w:rsid w:val="00342F0C"/>
    <w:rsid w:val="003457F9"/>
    <w:rsid w:val="00345973"/>
    <w:rsid w:val="003476FB"/>
    <w:rsid w:val="00350746"/>
    <w:rsid w:val="00354147"/>
    <w:rsid w:val="003621E0"/>
    <w:rsid w:val="00363055"/>
    <w:rsid w:val="00363F78"/>
    <w:rsid w:val="003646DF"/>
    <w:rsid w:val="00366836"/>
    <w:rsid w:val="00366A4F"/>
    <w:rsid w:val="00374755"/>
    <w:rsid w:val="003808AB"/>
    <w:rsid w:val="0038562C"/>
    <w:rsid w:val="003861F1"/>
    <w:rsid w:val="003901AA"/>
    <w:rsid w:val="00392726"/>
    <w:rsid w:val="00395073"/>
    <w:rsid w:val="003953E2"/>
    <w:rsid w:val="00395BDC"/>
    <w:rsid w:val="003974DE"/>
    <w:rsid w:val="003A1A2B"/>
    <w:rsid w:val="003A1B46"/>
    <w:rsid w:val="003A33DF"/>
    <w:rsid w:val="003A3995"/>
    <w:rsid w:val="003B17B8"/>
    <w:rsid w:val="003B5D78"/>
    <w:rsid w:val="003B5E3C"/>
    <w:rsid w:val="003C049C"/>
    <w:rsid w:val="003C1C11"/>
    <w:rsid w:val="003C1EC7"/>
    <w:rsid w:val="003C4D36"/>
    <w:rsid w:val="003C644C"/>
    <w:rsid w:val="003C6A92"/>
    <w:rsid w:val="003C7A47"/>
    <w:rsid w:val="003D20CE"/>
    <w:rsid w:val="003D6F4A"/>
    <w:rsid w:val="003E169C"/>
    <w:rsid w:val="003F1EA6"/>
    <w:rsid w:val="003F3283"/>
    <w:rsid w:val="003F5BAC"/>
    <w:rsid w:val="003F5C81"/>
    <w:rsid w:val="00400613"/>
    <w:rsid w:val="00400C10"/>
    <w:rsid w:val="00403A42"/>
    <w:rsid w:val="00406657"/>
    <w:rsid w:val="00407288"/>
    <w:rsid w:val="00413829"/>
    <w:rsid w:val="00415794"/>
    <w:rsid w:val="0041645C"/>
    <w:rsid w:val="0042227E"/>
    <w:rsid w:val="00424AD0"/>
    <w:rsid w:val="00425BA2"/>
    <w:rsid w:val="00426265"/>
    <w:rsid w:val="004302C4"/>
    <w:rsid w:val="0043154A"/>
    <w:rsid w:val="00436E55"/>
    <w:rsid w:val="00440DA9"/>
    <w:rsid w:val="00443105"/>
    <w:rsid w:val="00447186"/>
    <w:rsid w:val="0045216A"/>
    <w:rsid w:val="00452AC6"/>
    <w:rsid w:val="0045304B"/>
    <w:rsid w:val="004602A0"/>
    <w:rsid w:val="004606EE"/>
    <w:rsid w:val="004607EA"/>
    <w:rsid w:val="0046192C"/>
    <w:rsid w:val="00463B4E"/>
    <w:rsid w:val="00466D63"/>
    <w:rsid w:val="00470BEF"/>
    <w:rsid w:val="00470E17"/>
    <w:rsid w:val="00473D7E"/>
    <w:rsid w:val="00476AC7"/>
    <w:rsid w:val="00476CEF"/>
    <w:rsid w:val="00481D36"/>
    <w:rsid w:val="004849BD"/>
    <w:rsid w:val="00485754"/>
    <w:rsid w:val="004867A9"/>
    <w:rsid w:val="00486B3A"/>
    <w:rsid w:val="00492A3D"/>
    <w:rsid w:val="00493642"/>
    <w:rsid w:val="00493F1B"/>
    <w:rsid w:val="00496328"/>
    <w:rsid w:val="004969BB"/>
    <w:rsid w:val="00497D1D"/>
    <w:rsid w:val="004A0D76"/>
    <w:rsid w:val="004A183A"/>
    <w:rsid w:val="004A2518"/>
    <w:rsid w:val="004A325B"/>
    <w:rsid w:val="004A47F2"/>
    <w:rsid w:val="004B3183"/>
    <w:rsid w:val="004B5F12"/>
    <w:rsid w:val="004C065C"/>
    <w:rsid w:val="004C159E"/>
    <w:rsid w:val="004C5358"/>
    <w:rsid w:val="004C750F"/>
    <w:rsid w:val="004D019D"/>
    <w:rsid w:val="004D205E"/>
    <w:rsid w:val="004D348E"/>
    <w:rsid w:val="004D4988"/>
    <w:rsid w:val="004D5F35"/>
    <w:rsid w:val="004D6F49"/>
    <w:rsid w:val="004E12F7"/>
    <w:rsid w:val="004E3436"/>
    <w:rsid w:val="004E3FF7"/>
    <w:rsid w:val="004E50EE"/>
    <w:rsid w:val="004E703C"/>
    <w:rsid w:val="004E71BB"/>
    <w:rsid w:val="004F0F7A"/>
    <w:rsid w:val="004F161C"/>
    <w:rsid w:val="004F2399"/>
    <w:rsid w:val="004F5941"/>
    <w:rsid w:val="004F5A9E"/>
    <w:rsid w:val="004F6755"/>
    <w:rsid w:val="0050426B"/>
    <w:rsid w:val="00506214"/>
    <w:rsid w:val="00507506"/>
    <w:rsid w:val="005102FA"/>
    <w:rsid w:val="00510F31"/>
    <w:rsid w:val="005113CB"/>
    <w:rsid w:val="0051361A"/>
    <w:rsid w:val="00520627"/>
    <w:rsid w:val="0052127F"/>
    <w:rsid w:val="00521B0A"/>
    <w:rsid w:val="00524249"/>
    <w:rsid w:val="005243DA"/>
    <w:rsid w:val="00524F62"/>
    <w:rsid w:val="00524FE8"/>
    <w:rsid w:val="00527193"/>
    <w:rsid w:val="005278E9"/>
    <w:rsid w:val="00531AD7"/>
    <w:rsid w:val="00537EC3"/>
    <w:rsid w:val="00546D44"/>
    <w:rsid w:val="005502B3"/>
    <w:rsid w:val="005536CE"/>
    <w:rsid w:val="00554A80"/>
    <w:rsid w:val="00556F4F"/>
    <w:rsid w:val="00557317"/>
    <w:rsid w:val="00557F13"/>
    <w:rsid w:val="00560A7E"/>
    <w:rsid w:val="00561A27"/>
    <w:rsid w:val="00562CD0"/>
    <w:rsid w:val="005633E1"/>
    <w:rsid w:val="00563A1E"/>
    <w:rsid w:val="005646D1"/>
    <w:rsid w:val="00566920"/>
    <w:rsid w:val="00566B95"/>
    <w:rsid w:val="00570351"/>
    <w:rsid w:val="00571F32"/>
    <w:rsid w:val="005746E5"/>
    <w:rsid w:val="00575571"/>
    <w:rsid w:val="0058142C"/>
    <w:rsid w:val="00581B46"/>
    <w:rsid w:val="00582812"/>
    <w:rsid w:val="00584600"/>
    <w:rsid w:val="00586E9B"/>
    <w:rsid w:val="00587464"/>
    <w:rsid w:val="00587A8F"/>
    <w:rsid w:val="00591115"/>
    <w:rsid w:val="005958E5"/>
    <w:rsid w:val="0059638C"/>
    <w:rsid w:val="005A179F"/>
    <w:rsid w:val="005A4FED"/>
    <w:rsid w:val="005A5797"/>
    <w:rsid w:val="005A59A1"/>
    <w:rsid w:val="005A6E82"/>
    <w:rsid w:val="005A77CE"/>
    <w:rsid w:val="005B0319"/>
    <w:rsid w:val="005B0BD2"/>
    <w:rsid w:val="005B1AAA"/>
    <w:rsid w:val="005B1DBF"/>
    <w:rsid w:val="005B31BD"/>
    <w:rsid w:val="005B34C6"/>
    <w:rsid w:val="005B38A7"/>
    <w:rsid w:val="005B48C3"/>
    <w:rsid w:val="005B5505"/>
    <w:rsid w:val="005B6116"/>
    <w:rsid w:val="005C0009"/>
    <w:rsid w:val="005C44B6"/>
    <w:rsid w:val="005D44DF"/>
    <w:rsid w:val="005E16A1"/>
    <w:rsid w:val="005E1848"/>
    <w:rsid w:val="005E2776"/>
    <w:rsid w:val="005E2869"/>
    <w:rsid w:val="005E2C5F"/>
    <w:rsid w:val="005E6290"/>
    <w:rsid w:val="005E7BEA"/>
    <w:rsid w:val="005F6730"/>
    <w:rsid w:val="006005DD"/>
    <w:rsid w:val="006011B4"/>
    <w:rsid w:val="00603F53"/>
    <w:rsid w:val="0060419F"/>
    <w:rsid w:val="00605360"/>
    <w:rsid w:val="006060C6"/>
    <w:rsid w:val="006071EC"/>
    <w:rsid w:val="00611A9A"/>
    <w:rsid w:val="0061258B"/>
    <w:rsid w:val="006127C8"/>
    <w:rsid w:val="006141BF"/>
    <w:rsid w:val="00620B6D"/>
    <w:rsid w:val="00620C0C"/>
    <w:rsid w:val="00622EA8"/>
    <w:rsid w:val="00623CFE"/>
    <w:rsid w:val="006244C2"/>
    <w:rsid w:val="00626090"/>
    <w:rsid w:val="00626534"/>
    <w:rsid w:val="00626C7A"/>
    <w:rsid w:val="00627E96"/>
    <w:rsid w:val="00627EAA"/>
    <w:rsid w:val="006328F6"/>
    <w:rsid w:val="0063698A"/>
    <w:rsid w:val="00637F96"/>
    <w:rsid w:val="00641898"/>
    <w:rsid w:val="00643AA9"/>
    <w:rsid w:val="006514FE"/>
    <w:rsid w:val="00651BEF"/>
    <w:rsid w:val="00653080"/>
    <w:rsid w:val="00653CC7"/>
    <w:rsid w:val="006541E1"/>
    <w:rsid w:val="00654CF7"/>
    <w:rsid w:val="0065725A"/>
    <w:rsid w:val="00662C00"/>
    <w:rsid w:val="00665C3F"/>
    <w:rsid w:val="0066638A"/>
    <w:rsid w:val="006702EA"/>
    <w:rsid w:val="0067072D"/>
    <w:rsid w:val="00670BF0"/>
    <w:rsid w:val="00671DCD"/>
    <w:rsid w:val="00672AE0"/>
    <w:rsid w:val="00672E47"/>
    <w:rsid w:val="006737A6"/>
    <w:rsid w:val="006741E6"/>
    <w:rsid w:val="00676FFC"/>
    <w:rsid w:val="006772F2"/>
    <w:rsid w:val="00686FE9"/>
    <w:rsid w:val="00691B4F"/>
    <w:rsid w:val="006967BC"/>
    <w:rsid w:val="00696DDB"/>
    <w:rsid w:val="0069790B"/>
    <w:rsid w:val="006A0363"/>
    <w:rsid w:val="006A05C4"/>
    <w:rsid w:val="006A211F"/>
    <w:rsid w:val="006A3806"/>
    <w:rsid w:val="006A4973"/>
    <w:rsid w:val="006B13D8"/>
    <w:rsid w:val="006B1960"/>
    <w:rsid w:val="006B67F4"/>
    <w:rsid w:val="006B7840"/>
    <w:rsid w:val="006C0282"/>
    <w:rsid w:val="006C0AA6"/>
    <w:rsid w:val="006C0B71"/>
    <w:rsid w:val="006C1E8C"/>
    <w:rsid w:val="006C3DFD"/>
    <w:rsid w:val="006C4671"/>
    <w:rsid w:val="006C5795"/>
    <w:rsid w:val="006D0477"/>
    <w:rsid w:val="006D09AF"/>
    <w:rsid w:val="006D1743"/>
    <w:rsid w:val="006D1A58"/>
    <w:rsid w:val="006D224B"/>
    <w:rsid w:val="006D5492"/>
    <w:rsid w:val="006D68AE"/>
    <w:rsid w:val="006D7490"/>
    <w:rsid w:val="006E0257"/>
    <w:rsid w:val="006E2F52"/>
    <w:rsid w:val="006E38C1"/>
    <w:rsid w:val="006E67FF"/>
    <w:rsid w:val="006F234D"/>
    <w:rsid w:val="006F38B2"/>
    <w:rsid w:val="006F50B8"/>
    <w:rsid w:val="006F5A63"/>
    <w:rsid w:val="006F633C"/>
    <w:rsid w:val="006F6761"/>
    <w:rsid w:val="00701FB6"/>
    <w:rsid w:val="0070243C"/>
    <w:rsid w:val="0070285F"/>
    <w:rsid w:val="00706D9F"/>
    <w:rsid w:val="00707354"/>
    <w:rsid w:val="00711B41"/>
    <w:rsid w:val="00713D3B"/>
    <w:rsid w:val="007142E4"/>
    <w:rsid w:val="00714A74"/>
    <w:rsid w:val="00714E6C"/>
    <w:rsid w:val="007155AD"/>
    <w:rsid w:val="0071588F"/>
    <w:rsid w:val="00716446"/>
    <w:rsid w:val="007169C3"/>
    <w:rsid w:val="00716A09"/>
    <w:rsid w:val="00721E99"/>
    <w:rsid w:val="00722E9D"/>
    <w:rsid w:val="00723884"/>
    <w:rsid w:val="007243F1"/>
    <w:rsid w:val="007245AF"/>
    <w:rsid w:val="00730E7A"/>
    <w:rsid w:val="007313EA"/>
    <w:rsid w:val="0073547B"/>
    <w:rsid w:val="00735CC5"/>
    <w:rsid w:val="00735E20"/>
    <w:rsid w:val="00742E53"/>
    <w:rsid w:val="0074332B"/>
    <w:rsid w:val="007512CB"/>
    <w:rsid w:val="00753CDD"/>
    <w:rsid w:val="00755190"/>
    <w:rsid w:val="0076024B"/>
    <w:rsid w:val="00764224"/>
    <w:rsid w:val="0076650A"/>
    <w:rsid w:val="00767D3D"/>
    <w:rsid w:val="0077112B"/>
    <w:rsid w:val="0077463F"/>
    <w:rsid w:val="00777831"/>
    <w:rsid w:val="00777844"/>
    <w:rsid w:val="0078077D"/>
    <w:rsid w:val="00783DFB"/>
    <w:rsid w:val="00784A02"/>
    <w:rsid w:val="00786834"/>
    <w:rsid w:val="00786F54"/>
    <w:rsid w:val="007913C1"/>
    <w:rsid w:val="0079210C"/>
    <w:rsid w:val="007928E9"/>
    <w:rsid w:val="00792D0C"/>
    <w:rsid w:val="0079408C"/>
    <w:rsid w:val="00795CF7"/>
    <w:rsid w:val="00796918"/>
    <w:rsid w:val="00796D1C"/>
    <w:rsid w:val="00796E5B"/>
    <w:rsid w:val="007A0CE0"/>
    <w:rsid w:val="007A2CA1"/>
    <w:rsid w:val="007A51A6"/>
    <w:rsid w:val="007A7417"/>
    <w:rsid w:val="007A74B6"/>
    <w:rsid w:val="007B3C72"/>
    <w:rsid w:val="007B3F3F"/>
    <w:rsid w:val="007B4843"/>
    <w:rsid w:val="007B59AA"/>
    <w:rsid w:val="007C482A"/>
    <w:rsid w:val="007C4E7D"/>
    <w:rsid w:val="007C573C"/>
    <w:rsid w:val="007C7E7C"/>
    <w:rsid w:val="007D0674"/>
    <w:rsid w:val="007D1B0D"/>
    <w:rsid w:val="007D270C"/>
    <w:rsid w:val="007D333A"/>
    <w:rsid w:val="007D4777"/>
    <w:rsid w:val="007D6F96"/>
    <w:rsid w:val="007D7719"/>
    <w:rsid w:val="007E0469"/>
    <w:rsid w:val="007E1494"/>
    <w:rsid w:val="007E1F64"/>
    <w:rsid w:val="007E277B"/>
    <w:rsid w:val="007E27B9"/>
    <w:rsid w:val="007E6311"/>
    <w:rsid w:val="007E6528"/>
    <w:rsid w:val="007E6C29"/>
    <w:rsid w:val="007E7C03"/>
    <w:rsid w:val="007F2A60"/>
    <w:rsid w:val="007F3297"/>
    <w:rsid w:val="007F520F"/>
    <w:rsid w:val="007F7D88"/>
    <w:rsid w:val="00800529"/>
    <w:rsid w:val="00801FBC"/>
    <w:rsid w:val="00803423"/>
    <w:rsid w:val="0080634D"/>
    <w:rsid w:val="00807B81"/>
    <w:rsid w:val="00810EBB"/>
    <w:rsid w:val="00812186"/>
    <w:rsid w:val="0081448B"/>
    <w:rsid w:val="00817ABD"/>
    <w:rsid w:val="0082104E"/>
    <w:rsid w:val="0082687F"/>
    <w:rsid w:val="0082699E"/>
    <w:rsid w:val="00830A78"/>
    <w:rsid w:val="00831AC2"/>
    <w:rsid w:val="008327D5"/>
    <w:rsid w:val="008339E3"/>
    <w:rsid w:val="008350E0"/>
    <w:rsid w:val="008362A9"/>
    <w:rsid w:val="0083666E"/>
    <w:rsid w:val="0083711D"/>
    <w:rsid w:val="00837302"/>
    <w:rsid w:val="008409E4"/>
    <w:rsid w:val="00840D22"/>
    <w:rsid w:val="00845239"/>
    <w:rsid w:val="00847DB5"/>
    <w:rsid w:val="00850378"/>
    <w:rsid w:val="008510A3"/>
    <w:rsid w:val="00852679"/>
    <w:rsid w:val="00854455"/>
    <w:rsid w:val="00857009"/>
    <w:rsid w:val="00857205"/>
    <w:rsid w:val="00860194"/>
    <w:rsid w:val="00864133"/>
    <w:rsid w:val="00870B15"/>
    <w:rsid w:val="0087347E"/>
    <w:rsid w:val="008734D0"/>
    <w:rsid w:val="0087577C"/>
    <w:rsid w:val="00882831"/>
    <w:rsid w:val="0088361B"/>
    <w:rsid w:val="00883B41"/>
    <w:rsid w:val="00886E8C"/>
    <w:rsid w:val="00892068"/>
    <w:rsid w:val="0089269E"/>
    <w:rsid w:val="00896070"/>
    <w:rsid w:val="00897AD0"/>
    <w:rsid w:val="008A06D7"/>
    <w:rsid w:val="008A131C"/>
    <w:rsid w:val="008A3AF6"/>
    <w:rsid w:val="008A3C8F"/>
    <w:rsid w:val="008A4964"/>
    <w:rsid w:val="008A4A8C"/>
    <w:rsid w:val="008A518C"/>
    <w:rsid w:val="008A73FF"/>
    <w:rsid w:val="008B0989"/>
    <w:rsid w:val="008B2490"/>
    <w:rsid w:val="008B27E2"/>
    <w:rsid w:val="008B2AE6"/>
    <w:rsid w:val="008B4FDC"/>
    <w:rsid w:val="008B5749"/>
    <w:rsid w:val="008C12ED"/>
    <w:rsid w:val="008C42A6"/>
    <w:rsid w:val="008C562A"/>
    <w:rsid w:val="008C7B68"/>
    <w:rsid w:val="008D12F1"/>
    <w:rsid w:val="008D1D2E"/>
    <w:rsid w:val="008D4BC7"/>
    <w:rsid w:val="008D784D"/>
    <w:rsid w:val="008E3E6E"/>
    <w:rsid w:val="008E3F4F"/>
    <w:rsid w:val="008E57E8"/>
    <w:rsid w:val="008E77A8"/>
    <w:rsid w:val="008E7D1F"/>
    <w:rsid w:val="008F2D08"/>
    <w:rsid w:val="008F31E6"/>
    <w:rsid w:val="008F4BD2"/>
    <w:rsid w:val="008F4C33"/>
    <w:rsid w:val="008F57F5"/>
    <w:rsid w:val="008F5B36"/>
    <w:rsid w:val="008F61E3"/>
    <w:rsid w:val="00911995"/>
    <w:rsid w:val="009121BF"/>
    <w:rsid w:val="00914013"/>
    <w:rsid w:val="00914960"/>
    <w:rsid w:val="00922AD9"/>
    <w:rsid w:val="00922B79"/>
    <w:rsid w:val="0092330D"/>
    <w:rsid w:val="00923AD6"/>
    <w:rsid w:val="0092655C"/>
    <w:rsid w:val="009267CE"/>
    <w:rsid w:val="00926BB3"/>
    <w:rsid w:val="009277E0"/>
    <w:rsid w:val="00930F82"/>
    <w:rsid w:val="0093380D"/>
    <w:rsid w:val="00933A3A"/>
    <w:rsid w:val="00933F27"/>
    <w:rsid w:val="009359B5"/>
    <w:rsid w:val="00935B23"/>
    <w:rsid w:val="00936624"/>
    <w:rsid w:val="00940A1F"/>
    <w:rsid w:val="00942950"/>
    <w:rsid w:val="00946904"/>
    <w:rsid w:val="00946F40"/>
    <w:rsid w:val="00952F6E"/>
    <w:rsid w:val="0095509F"/>
    <w:rsid w:val="00955C47"/>
    <w:rsid w:val="00956930"/>
    <w:rsid w:val="009629FA"/>
    <w:rsid w:val="009630DD"/>
    <w:rsid w:val="0096450C"/>
    <w:rsid w:val="0096680F"/>
    <w:rsid w:val="009704B2"/>
    <w:rsid w:val="009750C1"/>
    <w:rsid w:val="00975D03"/>
    <w:rsid w:val="00976151"/>
    <w:rsid w:val="00976355"/>
    <w:rsid w:val="0098062A"/>
    <w:rsid w:val="00984FFD"/>
    <w:rsid w:val="009850B9"/>
    <w:rsid w:val="00985135"/>
    <w:rsid w:val="0098608A"/>
    <w:rsid w:val="0099173B"/>
    <w:rsid w:val="009918D5"/>
    <w:rsid w:val="00991C96"/>
    <w:rsid w:val="00994EFF"/>
    <w:rsid w:val="009954EC"/>
    <w:rsid w:val="009969AE"/>
    <w:rsid w:val="00997752"/>
    <w:rsid w:val="00997A62"/>
    <w:rsid w:val="00997D4A"/>
    <w:rsid w:val="009A02F6"/>
    <w:rsid w:val="009A223E"/>
    <w:rsid w:val="009A2C51"/>
    <w:rsid w:val="009A42DC"/>
    <w:rsid w:val="009A47B4"/>
    <w:rsid w:val="009B0B85"/>
    <w:rsid w:val="009B2FA7"/>
    <w:rsid w:val="009B3727"/>
    <w:rsid w:val="009B48CF"/>
    <w:rsid w:val="009B558A"/>
    <w:rsid w:val="009B654F"/>
    <w:rsid w:val="009C078F"/>
    <w:rsid w:val="009C37E2"/>
    <w:rsid w:val="009C385D"/>
    <w:rsid w:val="009C425A"/>
    <w:rsid w:val="009D0981"/>
    <w:rsid w:val="009D6314"/>
    <w:rsid w:val="009D676F"/>
    <w:rsid w:val="009E1BEE"/>
    <w:rsid w:val="009E1EFC"/>
    <w:rsid w:val="009E352D"/>
    <w:rsid w:val="009E7240"/>
    <w:rsid w:val="009F039D"/>
    <w:rsid w:val="009F08DA"/>
    <w:rsid w:val="009F3927"/>
    <w:rsid w:val="009F527E"/>
    <w:rsid w:val="009F649E"/>
    <w:rsid w:val="009F7A9C"/>
    <w:rsid w:val="00A01440"/>
    <w:rsid w:val="00A02DFB"/>
    <w:rsid w:val="00A05931"/>
    <w:rsid w:val="00A143F5"/>
    <w:rsid w:val="00A14931"/>
    <w:rsid w:val="00A17216"/>
    <w:rsid w:val="00A220E6"/>
    <w:rsid w:val="00A22743"/>
    <w:rsid w:val="00A22E7E"/>
    <w:rsid w:val="00A24ABC"/>
    <w:rsid w:val="00A24CFF"/>
    <w:rsid w:val="00A251E4"/>
    <w:rsid w:val="00A25829"/>
    <w:rsid w:val="00A26A22"/>
    <w:rsid w:val="00A26D76"/>
    <w:rsid w:val="00A31AF0"/>
    <w:rsid w:val="00A32508"/>
    <w:rsid w:val="00A32F70"/>
    <w:rsid w:val="00A35D64"/>
    <w:rsid w:val="00A374FD"/>
    <w:rsid w:val="00A40694"/>
    <w:rsid w:val="00A46C5C"/>
    <w:rsid w:val="00A47B20"/>
    <w:rsid w:val="00A51787"/>
    <w:rsid w:val="00A51882"/>
    <w:rsid w:val="00A5789E"/>
    <w:rsid w:val="00A57A47"/>
    <w:rsid w:val="00A57E09"/>
    <w:rsid w:val="00A60A06"/>
    <w:rsid w:val="00A61F5D"/>
    <w:rsid w:val="00A62F1D"/>
    <w:rsid w:val="00A63AC3"/>
    <w:rsid w:val="00A64242"/>
    <w:rsid w:val="00A643C8"/>
    <w:rsid w:val="00A65BFE"/>
    <w:rsid w:val="00A734F9"/>
    <w:rsid w:val="00A7352B"/>
    <w:rsid w:val="00A76C02"/>
    <w:rsid w:val="00A80474"/>
    <w:rsid w:val="00A8156F"/>
    <w:rsid w:val="00A815CF"/>
    <w:rsid w:val="00A81611"/>
    <w:rsid w:val="00A818A9"/>
    <w:rsid w:val="00A81CB3"/>
    <w:rsid w:val="00A82C6E"/>
    <w:rsid w:val="00A8575C"/>
    <w:rsid w:val="00A87E40"/>
    <w:rsid w:val="00A90956"/>
    <w:rsid w:val="00A90B68"/>
    <w:rsid w:val="00A910B6"/>
    <w:rsid w:val="00A917BA"/>
    <w:rsid w:val="00A95E11"/>
    <w:rsid w:val="00A95E79"/>
    <w:rsid w:val="00A97CCE"/>
    <w:rsid w:val="00AA11C4"/>
    <w:rsid w:val="00AA30A0"/>
    <w:rsid w:val="00AA350E"/>
    <w:rsid w:val="00AA3A27"/>
    <w:rsid w:val="00AA550D"/>
    <w:rsid w:val="00AA5A95"/>
    <w:rsid w:val="00AA710A"/>
    <w:rsid w:val="00AB131D"/>
    <w:rsid w:val="00AB15B6"/>
    <w:rsid w:val="00AB268D"/>
    <w:rsid w:val="00AB27D0"/>
    <w:rsid w:val="00AB485E"/>
    <w:rsid w:val="00AB597A"/>
    <w:rsid w:val="00AB5C3C"/>
    <w:rsid w:val="00AC1C71"/>
    <w:rsid w:val="00AC289E"/>
    <w:rsid w:val="00AC4EAF"/>
    <w:rsid w:val="00AD000C"/>
    <w:rsid w:val="00AD22B2"/>
    <w:rsid w:val="00AD2F15"/>
    <w:rsid w:val="00AD4D45"/>
    <w:rsid w:val="00AD5CA3"/>
    <w:rsid w:val="00AD7DC6"/>
    <w:rsid w:val="00AE21B0"/>
    <w:rsid w:val="00AE4048"/>
    <w:rsid w:val="00AE65EF"/>
    <w:rsid w:val="00AE7FEA"/>
    <w:rsid w:val="00AF0290"/>
    <w:rsid w:val="00AF1322"/>
    <w:rsid w:val="00AF4402"/>
    <w:rsid w:val="00B027D0"/>
    <w:rsid w:val="00B054C8"/>
    <w:rsid w:val="00B070CA"/>
    <w:rsid w:val="00B0776A"/>
    <w:rsid w:val="00B13C5A"/>
    <w:rsid w:val="00B140C6"/>
    <w:rsid w:val="00B14D15"/>
    <w:rsid w:val="00B152C9"/>
    <w:rsid w:val="00B16255"/>
    <w:rsid w:val="00B21B46"/>
    <w:rsid w:val="00B225F0"/>
    <w:rsid w:val="00B226E7"/>
    <w:rsid w:val="00B24CE8"/>
    <w:rsid w:val="00B26B3A"/>
    <w:rsid w:val="00B27EB1"/>
    <w:rsid w:val="00B33A1C"/>
    <w:rsid w:val="00B3420E"/>
    <w:rsid w:val="00B3489A"/>
    <w:rsid w:val="00B3770B"/>
    <w:rsid w:val="00B423C1"/>
    <w:rsid w:val="00B430C8"/>
    <w:rsid w:val="00B432D9"/>
    <w:rsid w:val="00B43F4A"/>
    <w:rsid w:val="00B4611F"/>
    <w:rsid w:val="00B5369B"/>
    <w:rsid w:val="00B55135"/>
    <w:rsid w:val="00B56AF3"/>
    <w:rsid w:val="00B57B56"/>
    <w:rsid w:val="00B6216E"/>
    <w:rsid w:val="00B62C3E"/>
    <w:rsid w:val="00B67A50"/>
    <w:rsid w:val="00B73EEF"/>
    <w:rsid w:val="00B74F9E"/>
    <w:rsid w:val="00B75B24"/>
    <w:rsid w:val="00B77B2B"/>
    <w:rsid w:val="00B82835"/>
    <w:rsid w:val="00B83290"/>
    <w:rsid w:val="00B83C0B"/>
    <w:rsid w:val="00B906F3"/>
    <w:rsid w:val="00B90A98"/>
    <w:rsid w:val="00B90E64"/>
    <w:rsid w:val="00B92E59"/>
    <w:rsid w:val="00B92ED8"/>
    <w:rsid w:val="00B944D3"/>
    <w:rsid w:val="00BA072C"/>
    <w:rsid w:val="00BA5BC9"/>
    <w:rsid w:val="00BA65D6"/>
    <w:rsid w:val="00BB533F"/>
    <w:rsid w:val="00BB6CAF"/>
    <w:rsid w:val="00BD0F1B"/>
    <w:rsid w:val="00BD2073"/>
    <w:rsid w:val="00BD3798"/>
    <w:rsid w:val="00BD6CA5"/>
    <w:rsid w:val="00BE0646"/>
    <w:rsid w:val="00BE3963"/>
    <w:rsid w:val="00BE4086"/>
    <w:rsid w:val="00BE54FA"/>
    <w:rsid w:val="00BE6A65"/>
    <w:rsid w:val="00BF1970"/>
    <w:rsid w:val="00BF5E37"/>
    <w:rsid w:val="00BF61CE"/>
    <w:rsid w:val="00BF62F5"/>
    <w:rsid w:val="00BF7F7D"/>
    <w:rsid w:val="00C01CB2"/>
    <w:rsid w:val="00C01F14"/>
    <w:rsid w:val="00C03077"/>
    <w:rsid w:val="00C03880"/>
    <w:rsid w:val="00C06A26"/>
    <w:rsid w:val="00C079C7"/>
    <w:rsid w:val="00C07CB7"/>
    <w:rsid w:val="00C10FC0"/>
    <w:rsid w:val="00C12ECD"/>
    <w:rsid w:val="00C15207"/>
    <w:rsid w:val="00C36202"/>
    <w:rsid w:val="00C37CD0"/>
    <w:rsid w:val="00C43140"/>
    <w:rsid w:val="00C43579"/>
    <w:rsid w:val="00C520FE"/>
    <w:rsid w:val="00C52398"/>
    <w:rsid w:val="00C544CC"/>
    <w:rsid w:val="00C60505"/>
    <w:rsid w:val="00C621B3"/>
    <w:rsid w:val="00C63833"/>
    <w:rsid w:val="00C63C30"/>
    <w:rsid w:val="00C63DBD"/>
    <w:rsid w:val="00C65ACB"/>
    <w:rsid w:val="00C660B2"/>
    <w:rsid w:val="00C6788D"/>
    <w:rsid w:val="00C73472"/>
    <w:rsid w:val="00C75EAD"/>
    <w:rsid w:val="00C7600A"/>
    <w:rsid w:val="00C816F3"/>
    <w:rsid w:val="00C81AF6"/>
    <w:rsid w:val="00C81C08"/>
    <w:rsid w:val="00C8408D"/>
    <w:rsid w:val="00C87187"/>
    <w:rsid w:val="00C87C3A"/>
    <w:rsid w:val="00C90822"/>
    <w:rsid w:val="00C92A98"/>
    <w:rsid w:val="00C94250"/>
    <w:rsid w:val="00C9542E"/>
    <w:rsid w:val="00C95B8E"/>
    <w:rsid w:val="00C95C8C"/>
    <w:rsid w:val="00CA280A"/>
    <w:rsid w:val="00CA28DA"/>
    <w:rsid w:val="00CA30F6"/>
    <w:rsid w:val="00CA3FF1"/>
    <w:rsid w:val="00CA45C3"/>
    <w:rsid w:val="00CA750E"/>
    <w:rsid w:val="00CB1B8F"/>
    <w:rsid w:val="00CB4BF8"/>
    <w:rsid w:val="00CC0003"/>
    <w:rsid w:val="00CC0FC9"/>
    <w:rsid w:val="00CC22BC"/>
    <w:rsid w:val="00CC2853"/>
    <w:rsid w:val="00CC3572"/>
    <w:rsid w:val="00CC3B92"/>
    <w:rsid w:val="00CC6C5B"/>
    <w:rsid w:val="00CC7648"/>
    <w:rsid w:val="00CD08E6"/>
    <w:rsid w:val="00CD312A"/>
    <w:rsid w:val="00CD336A"/>
    <w:rsid w:val="00CD36C7"/>
    <w:rsid w:val="00CE16E8"/>
    <w:rsid w:val="00CE3726"/>
    <w:rsid w:val="00CE466F"/>
    <w:rsid w:val="00CE59AC"/>
    <w:rsid w:val="00CE5A77"/>
    <w:rsid w:val="00CF23CF"/>
    <w:rsid w:val="00CF5AF2"/>
    <w:rsid w:val="00CF5C6E"/>
    <w:rsid w:val="00D01C5B"/>
    <w:rsid w:val="00D02915"/>
    <w:rsid w:val="00D04AE5"/>
    <w:rsid w:val="00D07897"/>
    <w:rsid w:val="00D11435"/>
    <w:rsid w:val="00D1282C"/>
    <w:rsid w:val="00D13C83"/>
    <w:rsid w:val="00D14849"/>
    <w:rsid w:val="00D16D8A"/>
    <w:rsid w:val="00D17B63"/>
    <w:rsid w:val="00D20632"/>
    <w:rsid w:val="00D229FD"/>
    <w:rsid w:val="00D236E4"/>
    <w:rsid w:val="00D2449B"/>
    <w:rsid w:val="00D269F5"/>
    <w:rsid w:val="00D26BE7"/>
    <w:rsid w:val="00D300D9"/>
    <w:rsid w:val="00D312F3"/>
    <w:rsid w:val="00D31385"/>
    <w:rsid w:val="00D31B27"/>
    <w:rsid w:val="00D3230A"/>
    <w:rsid w:val="00D32DDE"/>
    <w:rsid w:val="00D34EAB"/>
    <w:rsid w:val="00D35832"/>
    <w:rsid w:val="00D4024A"/>
    <w:rsid w:val="00D418B5"/>
    <w:rsid w:val="00D41B8B"/>
    <w:rsid w:val="00D54703"/>
    <w:rsid w:val="00D609BF"/>
    <w:rsid w:val="00D60F56"/>
    <w:rsid w:val="00D634E5"/>
    <w:rsid w:val="00D63974"/>
    <w:rsid w:val="00D70050"/>
    <w:rsid w:val="00D70509"/>
    <w:rsid w:val="00D708CF"/>
    <w:rsid w:val="00D7356F"/>
    <w:rsid w:val="00D73A2C"/>
    <w:rsid w:val="00D74DD1"/>
    <w:rsid w:val="00D75B09"/>
    <w:rsid w:val="00D805BA"/>
    <w:rsid w:val="00D81F89"/>
    <w:rsid w:val="00D827CE"/>
    <w:rsid w:val="00D87EBF"/>
    <w:rsid w:val="00D90129"/>
    <w:rsid w:val="00D92A3F"/>
    <w:rsid w:val="00D92F3E"/>
    <w:rsid w:val="00D96BF0"/>
    <w:rsid w:val="00DA0DAD"/>
    <w:rsid w:val="00DA342E"/>
    <w:rsid w:val="00DA3929"/>
    <w:rsid w:val="00DA3F45"/>
    <w:rsid w:val="00DA5D64"/>
    <w:rsid w:val="00DB58E7"/>
    <w:rsid w:val="00DB60B0"/>
    <w:rsid w:val="00DB711F"/>
    <w:rsid w:val="00DC32AC"/>
    <w:rsid w:val="00DC493F"/>
    <w:rsid w:val="00DD05C1"/>
    <w:rsid w:val="00DD34CF"/>
    <w:rsid w:val="00DD3743"/>
    <w:rsid w:val="00DD446E"/>
    <w:rsid w:val="00DE26C6"/>
    <w:rsid w:val="00DF0961"/>
    <w:rsid w:val="00DF267E"/>
    <w:rsid w:val="00DF4BA0"/>
    <w:rsid w:val="00DF6040"/>
    <w:rsid w:val="00DF64E3"/>
    <w:rsid w:val="00DF72C6"/>
    <w:rsid w:val="00DF7458"/>
    <w:rsid w:val="00E02D7B"/>
    <w:rsid w:val="00E02EF9"/>
    <w:rsid w:val="00E055BF"/>
    <w:rsid w:val="00E11B6C"/>
    <w:rsid w:val="00E128D6"/>
    <w:rsid w:val="00E1528A"/>
    <w:rsid w:val="00E17A9C"/>
    <w:rsid w:val="00E27173"/>
    <w:rsid w:val="00E30A55"/>
    <w:rsid w:val="00E32274"/>
    <w:rsid w:val="00E336EB"/>
    <w:rsid w:val="00E3451B"/>
    <w:rsid w:val="00E368D8"/>
    <w:rsid w:val="00E479B4"/>
    <w:rsid w:val="00E50FD8"/>
    <w:rsid w:val="00E51DDD"/>
    <w:rsid w:val="00E55CD6"/>
    <w:rsid w:val="00E56E69"/>
    <w:rsid w:val="00E65534"/>
    <w:rsid w:val="00E67E46"/>
    <w:rsid w:val="00E67F7B"/>
    <w:rsid w:val="00E71045"/>
    <w:rsid w:val="00E7154A"/>
    <w:rsid w:val="00E71E43"/>
    <w:rsid w:val="00E722F6"/>
    <w:rsid w:val="00E7273B"/>
    <w:rsid w:val="00E72854"/>
    <w:rsid w:val="00E734D7"/>
    <w:rsid w:val="00E77ADC"/>
    <w:rsid w:val="00E82A4F"/>
    <w:rsid w:val="00E84A12"/>
    <w:rsid w:val="00E862D3"/>
    <w:rsid w:val="00E904CF"/>
    <w:rsid w:val="00E90C80"/>
    <w:rsid w:val="00E9328F"/>
    <w:rsid w:val="00E93F0F"/>
    <w:rsid w:val="00E96199"/>
    <w:rsid w:val="00EA4869"/>
    <w:rsid w:val="00EA4E52"/>
    <w:rsid w:val="00EA5392"/>
    <w:rsid w:val="00EB03CA"/>
    <w:rsid w:val="00EB3109"/>
    <w:rsid w:val="00EB7B82"/>
    <w:rsid w:val="00EC0FC8"/>
    <w:rsid w:val="00EC1560"/>
    <w:rsid w:val="00EC1BE5"/>
    <w:rsid w:val="00EC27A0"/>
    <w:rsid w:val="00EC2AFA"/>
    <w:rsid w:val="00EC4AEC"/>
    <w:rsid w:val="00EC6C14"/>
    <w:rsid w:val="00ED0EBC"/>
    <w:rsid w:val="00ED5216"/>
    <w:rsid w:val="00ED67F3"/>
    <w:rsid w:val="00EE25DE"/>
    <w:rsid w:val="00EE7C10"/>
    <w:rsid w:val="00EF00B2"/>
    <w:rsid w:val="00EF2B7C"/>
    <w:rsid w:val="00EF3AB8"/>
    <w:rsid w:val="00EF4AB5"/>
    <w:rsid w:val="00EF6B20"/>
    <w:rsid w:val="00EF7F47"/>
    <w:rsid w:val="00F00F06"/>
    <w:rsid w:val="00F01BEC"/>
    <w:rsid w:val="00F0450A"/>
    <w:rsid w:val="00F06E71"/>
    <w:rsid w:val="00F10572"/>
    <w:rsid w:val="00F12371"/>
    <w:rsid w:val="00F12423"/>
    <w:rsid w:val="00F132A2"/>
    <w:rsid w:val="00F174FD"/>
    <w:rsid w:val="00F22153"/>
    <w:rsid w:val="00F23E79"/>
    <w:rsid w:val="00F240F6"/>
    <w:rsid w:val="00F2696D"/>
    <w:rsid w:val="00F272C5"/>
    <w:rsid w:val="00F273EC"/>
    <w:rsid w:val="00F31D54"/>
    <w:rsid w:val="00F320DE"/>
    <w:rsid w:val="00F33457"/>
    <w:rsid w:val="00F354F9"/>
    <w:rsid w:val="00F37053"/>
    <w:rsid w:val="00F5467D"/>
    <w:rsid w:val="00F56E0D"/>
    <w:rsid w:val="00F57701"/>
    <w:rsid w:val="00F62551"/>
    <w:rsid w:val="00F6269E"/>
    <w:rsid w:val="00F64395"/>
    <w:rsid w:val="00F64592"/>
    <w:rsid w:val="00F704C0"/>
    <w:rsid w:val="00F74CDE"/>
    <w:rsid w:val="00F77D32"/>
    <w:rsid w:val="00F80062"/>
    <w:rsid w:val="00F826A4"/>
    <w:rsid w:val="00F850DF"/>
    <w:rsid w:val="00F86175"/>
    <w:rsid w:val="00F90249"/>
    <w:rsid w:val="00F9409F"/>
    <w:rsid w:val="00F9491B"/>
    <w:rsid w:val="00F959CD"/>
    <w:rsid w:val="00F96102"/>
    <w:rsid w:val="00FA7D92"/>
    <w:rsid w:val="00FB6C8F"/>
    <w:rsid w:val="00FC01AF"/>
    <w:rsid w:val="00FC0C05"/>
    <w:rsid w:val="00FC3F0C"/>
    <w:rsid w:val="00FC42D4"/>
    <w:rsid w:val="00FC783E"/>
    <w:rsid w:val="00FC7894"/>
    <w:rsid w:val="00FD071C"/>
    <w:rsid w:val="00FD446C"/>
    <w:rsid w:val="00FD608C"/>
    <w:rsid w:val="00FD6207"/>
    <w:rsid w:val="00FD62DC"/>
    <w:rsid w:val="00FD7966"/>
    <w:rsid w:val="00FE206C"/>
    <w:rsid w:val="00FE59BA"/>
    <w:rsid w:val="00FE5A7B"/>
    <w:rsid w:val="00FE7650"/>
    <w:rsid w:val="00FF0E71"/>
    <w:rsid w:val="00FF0F75"/>
    <w:rsid w:val="00FF1109"/>
    <w:rsid w:val="00FF37D8"/>
    <w:rsid w:val="00FF4A03"/>
    <w:rsid w:val="00FF4AB0"/>
    <w:rsid w:val="00FF4F2F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5866F"/>
  <w14:defaultImageDpi w14:val="32767"/>
  <w15:chartTrackingRefBased/>
  <w15:docId w15:val="{6E82EC0A-9F4B-F84A-B558-9BBD3EB4C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 don't use"/>
    <w:next w:val="Paragraph"/>
    <w:qFormat/>
    <w:rsid w:val="00860194"/>
    <w:rPr>
      <w:rFonts w:ascii="Times New Roman" w:hAnsi="Times New Roman" w:cs="Jomolhari-ID"/>
    </w:rPr>
  </w:style>
  <w:style w:type="paragraph" w:styleId="Heading1">
    <w:name w:val="heading 1"/>
    <w:aliases w:val="1"/>
    <w:basedOn w:val="Normal"/>
    <w:next w:val="Paragraph"/>
    <w:link w:val="Heading1Char"/>
    <w:autoRedefine/>
    <w:uiPriority w:val="9"/>
    <w:qFormat/>
    <w:rsid w:val="00860194"/>
    <w:pPr>
      <w:keepNext/>
      <w:keepLines/>
      <w:shd w:val="clear" w:color="auto" w:fill="ED7D31" w:themeFill="accent2"/>
      <w:spacing w:before="240"/>
      <w:outlineLvl w:val="0"/>
    </w:pPr>
    <w:rPr>
      <w:rFonts w:eastAsiaTheme="majorEastAsia"/>
      <w:b/>
      <w:color w:val="000000" w:themeColor="text1"/>
      <w:sz w:val="28"/>
    </w:rPr>
  </w:style>
  <w:style w:type="paragraph" w:styleId="Heading2">
    <w:name w:val="heading 2"/>
    <w:aliases w:val="2"/>
    <w:basedOn w:val="Normal"/>
    <w:next w:val="Paragraph"/>
    <w:link w:val="Heading2Char"/>
    <w:autoRedefine/>
    <w:qFormat/>
    <w:rsid w:val="00860194"/>
    <w:pPr>
      <w:keepNext/>
      <w:shd w:val="clear" w:color="auto" w:fill="F4B083" w:themeFill="accent2" w:themeFillTint="99"/>
      <w:spacing w:before="360" w:after="100" w:afterAutospacing="1" w:line="240" w:lineRule="atLeast"/>
      <w:outlineLvl w:val="1"/>
    </w:pPr>
    <w:rPr>
      <w:rFonts w:eastAsia="Arial Unicode MS"/>
      <w:b/>
      <w:i/>
    </w:rPr>
  </w:style>
  <w:style w:type="paragraph" w:styleId="Heading3">
    <w:name w:val="heading 3"/>
    <w:aliases w:val="3"/>
    <w:basedOn w:val="Normal"/>
    <w:next w:val="Paragraph"/>
    <w:link w:val="Heading3Char"/>
    <w:autoRedefine/>
    <w:qFormat/>
    <w:rsid w:val="00860194"/>
    <w:pPr>
      <w:keepNext/>
      <w:shd w:val="clear" w:color="auto" w:fill="F7CAAC" w:themeFill="accent2" w:themeFillTint="66"/>
      <w:spacing w:before="360" w:line="240" w:lineRule="atLeast"/>
      <w:outlineLvl w:val="2"/>
    </w:pPr>
    <w:rPr>
      <w:rFonts w:eastAsia="Arial Unicode MS"/>
      <w:b/>
      <w:i/>
    </w:rPr>
  </w:style>
  <w:style w:type="paragraph" w:styleId="Heading4">
    <w:name w:val="heading 4"/>
    <w:aliases w:val="4"/>
    <w:basedOn w:val="Normal"/>
    <w:next w:val="Paragraph"/>
    <w:link w:val="Heading4Char"/>
    <w:autoRedefine/>
    <w:qFormat/>
    <w:rsid w:val="00860194"/>
    <w:pPr>
      <w:keepNext/>
      <w:shd w:val="clear" w:color="auto" w:fill="FBE4D5" w:themeFill="accent2" w:themeFillTint="33"/>
      <w:spacing w:before="360" w:after="100" w:afterAutospacing="1" w:line="240" w:lineRule="atLeast"/>
      <w:outlineLvl w:val="3"/>
    </w:pPr>
    <w:rPr>
      <w:rFonts w:eastAsia="Arial Unicode MS"/>
      <w:b/>
    </w:rPr>
  </w:style>
  <w:style w:type="paragraph" w:styleId="Heading5">
    <w:name w:val="heading 5"/>
    <w:aliases w:val="5"/>
    <w:basedOn w:val="Paragraph"/>
    <w:next w:val="Paragraph"/>
    <w:link w:val="Heading5Char"/>
    <w:autoRedefine/>
    <w:qFormat/>
    <w:rsid w:val="00860194"/>
    <w:pPr>
      <w:keepNext/>
      <w:shd w:val="clear" w:color="auto" w:fill="A5A5A5" w:themeFill="accent3"/>
      <w:spacing w:before="360" w:after="100" w:afterAutospacing="1" w:line="240" w:lineRule="atLeast"/>
      <w:outlineLvl w:val="4"/>
    </w:pPr>
    <w:rPr>
      <w:rFonts w:eastAsia="Arial Unicode MS"/>
      <w:b/>
      <w:i/>
    </w:rPr>
  </w:style>
  <w:style w:type="paragraph" w:styleId="Heading6">
    <w:name w:val="heading 6"/>
    <w:aliases w:val="6"/>
    <w:basedOn w:val="Normal"/>
    <w:next w:val="Paragraph"/>
    <w:link w:val="Heading6Char"/>
    <w:autoRedefine/>
    <w:qFormat/>
    <w:rsid w:val="00860194"/>
    <w:pPr>
      <w:keepNext/>
      <w:shd w:val="clear" w:color="auto" w:fill="C9C9C9" w:themeFill="accent3" w:themeFillTint="99"/>
      <w:spacing w:before="360" w:after="100" w:afterAutospacing="1" w:line="240" w:lineRule="atLeast"/>
      <w:outlineLvl w:val="5"/>
    </w:pPr>
    <w:rPr>
      <w:rFonts w:eastAsia="Arial Unicode MS"/>
      <w:i/>
    </w:rPr>
  </w:style>
  <w:style w:type="paragraph" w:styleId="Heading7">
    <w:name w:val="heading 7"/>
    <w:aliases w:val="7"/>
    <w:basedOn w:val="Normal"/>
    <w:next w:val="Paragraph"/>
    <w:link w:val="Heading7Char"/>
    <w:autoRedefine/>
    <w:qFormat/>
    <w:rsid w:val="00860194"/>
    <w:pPr>
      <w:keepNext/>
      <w:shd w:val="clear" w:color="auto" w:fill="DBDBDB" w:themeFill="accent3" w:themeFillTint="66"/>
      <w:spacing w:before="360" w:after="100" w:afterAutospacing="1" w:line="240" w:lineRule="atLeast"/>
      <w:outlineLvl w:val="6"/>
    </w:pPr>
    <w:rPr>
      <w:rFonts w:eastAsia="Arial Unicode MS"/>
      <w:b/>
      <w:u w:val="single"/>
    </w:rPr>
  </w:style>
  <w:style w:type="paragraph" w:styleId="Heading8">
    <w:name w:val="heading 8"/>
    <w:aliases w:val="8"/>
    <w:basedOn w:val="Paragraph"/>
    <w:next w:val="MacroText"/>
    <w:link w:val="Heading8Char"/>
    <w:autoRedefine/>
    <w:qFormat/>
    <w:rsid w:val="00860194"/>
    <w:pPr>
      <w:keepNext/>
      <w:shd w:val="clear" w:color="auto" w:fill="EDEDED" w:themeFill="accent3" w:themeFillTint="33"/>
      <w:spacing w:before="360" w:after="100" w:afterAutospacing="1"/>
      <w:outlineLvl w:val="7"/>
    </w:pPr>
    <w:rPr>
      <w:rFonts w:eastAsia="Arial Unicode MS"/>
      <w:b/>
      <w:i/>
      <w:iCs/>
    </w:rPr>
  </w:style>
  <w:style w:type="paragraph" w:styleId="Heading9">
    <w:name w:val="heading 9"/>
    <w:aliases w:val="9"/>
    <w:basedOn w:val="Normal"/>
    <w:next w:val="Paragraph"/>
    <w:link w:val="Heading9Char"/>
    <w:autoRedefine/>
    <w:qFormat/>
    <w:rsid w:val="00860194"/>
    <w:pPr>
      <w:keepNext/>
      <w:shd w:val="clear" w:color="auto" w:fill="F2F2F2" w:themeFill="background1" w:themeFillShade="F2"/>
      <w:spacing w:before="360" w:after="100" w:afterAutospacing="1"/>
      <w:outlineLvl w:val="8"/>
    </w:pPr>
    <w:rPr>
      <w:rFonts w:eastAsia="Arial Unicode MS"/>
      <w:i/>
    </w:rPr>
  </w:style>
  <w:style w:type="character" w:default="1" w:styleId="DefaultParagraphFont">
    <w:name w:val="Default Paragraph Font"/>
    <w:uiPriority w:val="1"/>
    <w:semiHidden/>
    <w:unhideWhenUsed/>
    <w:rsid w:val="0086019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60194"/>
  </w:style>
  <w:style w:type="character" w:customStyle="1" w:styleId="Annotations">
    <w:name w:val="Annotations"/>
    <w:aliases w:val="a_3"/>
    <w:rsid w:val="00860194"/>
    <w:rPr>
      <w:rFonts w:ascii="Times New Roman Bold" w:hAnsi="Times New Roman Bold" w:cs="Jomolhari-ID"/>
      <w:b/>
      <w:bCs/>
      <w:i/>
      <w:iCs/>
      <w:color w:val="FF0000"/>
      <w:sz w:val="20"/>
      <w:szCs w:val="20"/>
      <w:u w:val="single"/>
    </w:rPr>
  </w:style>
  <w:style w:type="character" w:customStyle="1" w:styleId="PageNumberPrintEdition">
    <w:name w:val="Page Number Print Edition"/>
    <w:aliases w:val="/"/>
    <w:basedOn w:val="DefaultParagraphFont"/>
    <w:rsid w:val="00860194"/>
    <w:rPr>
      <w:b w:val="0"/>
      <w:i/>
      <w:vanish/>
      <w:color w:val="800080"/>
    </w:rPr>
  </w:style>
  <w:style w:type="paragraph" w:styleId="ListNumber2">
    <w:name w:val="List Number 2"/>
    <w:aliases w:val="l_2"/>
    <w:basedOn w:val="Normal"/>
    <w:autoRedefine/>
    <w:rsid w:val="00860194"/>
    <w:pPr>
      <w:numPr>
        <w:numId w:val="15"/>
      </w:numPr>
      <w:adjustRightInd w:val="0"/>
      <w:snapToGrid w:val="0"/>
      <w:jc w:val="both"/>
    </w:pPr>
    <w:rPr>
      <w:rFonts w:eastAsia="SimSun"/>
    </w:rPr>
  </w:style>
  <w:style w:type="paragraph" w:customStyle="1" w:styleId="ListNumberCitation">
    <w:name w:val="List Number Citation"/>
    <w:aliases w:val="c_3"/>
    <w:basedOn w:val="Normal"/>
    <w:autoRedefine/>
    <w:rsid w:val="00860194"/>
    <w:pPr>
      <w:tabs>
        <w:tab w:val="num" w:pos="360"/>
      </w:tabs>
      <w:ind w:left="1080" w:right="720"/>
      <w:jc w:val="both"/>
    </w:pPr>
    <w:rPr>
      <w:rFonts w:eastAsia="MS Mincho"/>
    </w:rPr>
  </w:style>
  <w:style w:type="character" w:customStyle="1" w:styleId="X-AuthorTibetan">
    <w:name w:val="X-Author Tibetan"/>
    <w:basedOn w:val="DefaultParagraphFont"/>
    <w:rsid w:val="00860194"/>
    <w:rPr>
      <w:color w:val="993366"/>
    </w:rPr>
  </w:style>
  <w:style w:type="paragraph" w:styleId="ListNumber">
    <w:name w:val="List Number"/>
    <w:aliases w:val="l"/>
    <w:basedOn w:val="Normal"/>
    <w:autoRedefine/>
    <w:rsid w:val="00860194"/>
    <w:pPr>
      <w:numPr>
        <w:numId w:val="6"/>
      </w:numPr>
      <w:adjustRightInd w:val="0"/>
      <w:jc w:val="both"/>
    </w:pPr>
    <w:rPr>
      <w:rFonts w:eastAsia="SimSun"/>
    </w:rPr>
  </w:style>
  <w:style w:type="paragraph" w:customStyle="1" w:styleId="ListNumbr3">
    <w:name w:val="List Numbr 3"/>
    <w:aliases w:val="l_3"/>
    <w:basedOn w:val="Normal"/>
    <w:autoRedefine/>
    <w:qFormat/>
    <w:rsid w:val="00860194"/>
    <w:pPr>
      <w:numPr>
        <w:numId w:val="7"/>
      </w:numPr>
      <w:jc w:val="both"/>
    </w:pPr>
    <w:rPr>
      <w:rFonts w:eastAsia="SimSun"/>
    </w:rPr>
  </w:style>
  <w:style w:type="character" w:styleId="PageNumber">
    <w:name w:val="page number"/>
    <w:aliases w:val="Digital,d,Digital_d"/>
    <w:basedOn w:val="DefaultParagraphFont"/>
    <w:rsid w:val="00860194"/>
  </w:style>
  <w:style w:type="paragraph" w:customStyle="1" w:styleId="SpeechParagraph">
    <w:name w:val="Speech Paragraph"/>
    <w:aliases w:val="+"/>
    <w:basedOn w:val="Normal"/>
    <w:autoRedefine/>
    <w:rsid w:val="00860194"/>
    <w:pPr>
      <w:jc w:val="both"/>
    </w:pPr>
    <w:rPr>
      <w:rFonts w:eastAsia="SimSun"/>
    </w:rPr>
  </w:style>
  <w:style w:type="paragraph" w:customStyle="1" w:styleId="SpeechParagraphNested">
    <w:name w:val="Speech Paragraph Nested"/>
    <w:aliases w:val="+_3"/>
    <w:basedOn w:val="SpeechParagraph"/>
    <w:autoRedefine/>
    <w:rsid w:val="00860194"/>
    <w:pPr>
      <w:spacing w:before="240"/>
      <w:ind w:left="864" w:right="864" w:firstLine="1152"/>
    </w:pPr>
    <w:rPr>
      <w:rFonts w:eastAsia="Tibetan Machine Uni"/>
    </w:rPr>
  </w:style>
  <w:style w:type="character" w:customStyle="1" w:styleId="TitleinCitingOtherTexts">
    <w:name w:val="Title in Citing Other Texts"/>
    <w:aliases w:val="t_2"/>
    <w:rsid w:val="00860194"/>
    <w:rPr>
      <w:rFonts w:ascii="Times New Roman" w:hAnsi="Times New Roman" w:cs="Jomolhari-ID"/>
      <w:b w:val="0"/>
      <w:i w:val="0"/>
      <w:color w:val="ED7D31" w:themeColor="accent2"/>
      <w:sz w:val="24"/>
      <w:szCs w:val="24"/>
      <w:u w:val="none"/>
      <w:lang w:val="en-US"/>
    </w:rPr>
  </w:style>
  <w:style w:type="character" w:customStyle="1" w:styleId="TitleOwnNon-TibetanLanguage">
    <w:name w:val="Title (Own) Non-Tibetan Language"/>
    <w:basedOn w:val="DefaultParagraphFont"/>
    <w:rsid w:val="00860194"/>
    <w:rPr>
      <w:rFonts w:ascii="Times New Roman" w:hAnsi="Times New Roman" w:cs="Jomolhari-ID"/>
      <w:b w:val="0"/>
      <w:i/>
      <w:color w:val="A5A5A5" w:themeColor="accent3"/>
      <w:sz w:val="24"/>
      <w:szCs w:val="24"/>
      <w:u w:val="single"/>
      <w:lang w:val="en-US"/>
    </w:rPr>
  </w:style>
  <w:style w:type="character" w:customStyle="1" w:styleId="X-Dates">
    <w:name w:val="X-Dates"/>
    <w:rsid w:val="00860194"/>
    <w:rPr>
      <w:color w:val="993366"/>
    </w:rPr>
  </w:style>
  <w:style w:type="character" w:customStyle="1" w:styleId="TitleOwnTibetan">
    <w:name w:val="Title (Own) Tibetan"/>
    <w:aliases w:val="t_4"/>
    <w:basedOn w:val="DefaultParagraphFont"/>
    <w:qFormat/>
    <w:rsid w:val="00860194"/>
    <w:rPr>
      <w:rFonts w:ascii="Times New Roman" w:hAnsi="Times New Roman" w:cs="Jomolhari-ID"/>
      <w:b w:val="0"/>
      <w:i/>
      <w:color w:val="0070C0"/>
      <w:sz w:val="24"/>
      <w:szCs w:val="24"/>
      <w:u w:val="none"/>
      <w:lang w:val="en-US"/>
    </w:rPr>
  </w:style>
  <w:style w:type="paragraph" w:styleId="DocumentMap">
    <w:name w:val="Document Map"/>
    <w:basedOn w:val="Normal"/>
    <w:link w:val="DocumentMapChar"/>
    <w:autoRedefine/>
    <w:rsid w:val="00860194"/>
    <w:pPr>
      <w:widowControl w:val="0"/>
      <w:spacing w:line="360" w:lineRule="auto"/>
      <w:ind w:left="720"/>
    </w:pPr>
    <w:rPr>
      <w:rFonts w:eastAsia="Microsoft Himalaya"/>
      <w:color w:val="0070C0"/>
      <w:sz w:val="40"/>
    </w:rPr>
  </w:style>
  <w:style w:type="character" w:customStyle="1" w:styleId="DocumentMapChar">
    <w:name w:val="Document Map Char"/>
    <w:basedOn w:val="DefaultParagraphFont"/>
    <w:link w:val="DocumentMap"/>
    <w:rsid w:val="00860194"/>
    <w:rPr>
      <w:rFonts w:ascii="Times New Roman" w:eastAsia="Microsoft Himalaya" w:hAnsi="Times New Roman" w:cs="Jomolhari-ID"/>
      <w:color w:val="0070C0"/>
      <w:sz w:val="40"/>
    </w:rPr>
  </w:style>
  <w:style w:type="character" w:customStyle="1" w:styleId="TitleofChapter">
    <w:name w:val="Title of Chapter"/>
    <w:aliases w:val="t_3"/>
    <w:basedOn w:val="DefaultParagraphFont"/>
    <w:rsid w:val="00860194"/>
    <w:rPr>
      <w:rFonts w:ascii="Times New Roman" w:hAnsi="Times New Roman" w:cs="Jomolhari-ID"/>
      <w:sz w:val="24"/>
      <w:szCs w:val="24"/>
      <w:u w:val="single"/>
    </w:rPr>
  </w:style>
  <w:style w:type="character" w:customStyle="1" w:styleId="X-Doxo-BiblioCategory">
    <w:name w:val="X-Doxo-Biblio Category"/>
    <w:basedOn w:val="DefaultParagraphFont"/>
    <w:rsid w:val="00860194"/>
    <w:rPr>
      <w:i/>
      <w:color w:val="FF0000"/>
      <w:u w:val="single"/>
      <w:lang w:val="en-US"/>
    </w:rPr>
  </w:style>
  <w:style w:type="paragraph" w:styleId="Title">
    <w:name w:val="Title"/>
    <w:aliases w:val="t"/>
    <w:basedOn w:val="Normal"/>
    <w:next w:val="Paragraph"/>
    <w:link w:val="TitleChar"/>
    <w:autoRedefine/>
    <w:uiPriority w:val="10"/>
    <w:qFormat/>
    <w:rsid w:val="00860194"/>
    <w:pPr>
      <w:pBdr>
        <w:bottom w:val="single" w:sz="8" w:space="4" w:color="4472C4" w:themeColor="accent1"/>
      </w:pBdr>
      <w:spacing w:after="300"/>
      <w:contextualSpacing/>
      <w:jc w:val="center"/>
    </w:pPr>
    <w:rPr>
      <w:rFonts w:eastAsiaTheme="majorEastAsia"/>
      <w:b/>
      <w:color w:val="323E4F" w:themeColor="text2" w:themeShade="BF"/>
      <w:spacing w:val="5"/>
      <w:kern w:val="28"/>
      <w:sz w:val="32"/>
      <w:szCs w:val="40"/>
    </w:rPr>
  </w:style>
  <w:style w:type="character" w:customStyle="1" w:styleId="X-EmphasisStrong">
    <w:name w:val="X-Emphasis Strong"/>
    <w:aliases w:val="e"/>
    <w:rsid w:val="00860194"/>
    <w:rPr>
      <w:b/>
    </w:rPr>
  </w:style>
  <w:style w:type="character" w:customStyle="1" w:styleId="X-EmphasisWeak">
    <w:name w:val="X-Emphasis Weak"/>
    <w:aliases w:val="i"/>
    <w:rsid w:val="00860194"/>
    <w:rPr>
      <w:i/>
    </w:rPr>
  </w:style>
  <w:style w:type="character" w:styleId="EndnoteReference">
    <w:name w:val="endnote reference"/>
    <w:aliases w:val="e_2"/>
    <w:basedOn w:val="DefaultParagraphFont"/>
    <w:rsid w:val="00860194"/>
    <w:rPr>
      <w:vertAlign w:val="superscript"/>
    </w:rPr>
  </w:style>
  <w:style w:type="paragraph" w:styleId="EndnoteText">
    <w:name w:val="endnote text"/>
    <w:aliases w:val="e_3"/>
    <w:basedOn w:val="Normal"/>
    <w:link w:val="EndnoteTextChar"/>
    <w:autoRedefine/>
    <w:rsid w:val="00860194"/>
    <w:pPr>
      <w:spacing w:before="240"/>
    </w:pPr>
    <w:rPr>
      <w:sz w:val="20"/>
    </w:rPr>
  </w:style>
  <w:style w:type="character" w:customStyle="1" w:styleId="EndnoteTextChar">
    <w:name w:val="Endnote Text Char"/>
    <w:aliases w:val="e_3 Char"/>
    <w:basedOn w:val="DefaultParagraphFont"/>
    <w:link w:val="EndnoteText"/>
    <w:rsid w:val="00860194"/>
    <w:rPr>
      <w:rFonts w:ascii="Times New Roman" w:hAnsi="Times New Roman" w:cs="Jomolhari-ID"/>
      <w:sz w:val="20"/>
    </w:rPr>
  </w:style>
  <w:style w:type="character" w:customStyle="1" w:styleId="TitleChar">
    <w:name w:val="Title Char"/>
    <w:aliases w:val="t Char"/>
    <w:basedOn w:val="DefaultParagraphFont"/>
    <w:link w:val="Title"/>
    <w:uiPriority w:val="10"/>
    <w:rsid w:val="00860194"/>
    <w:rPr>
      <w:rFonts w:ascii="Times New Roman" w:eastAsiaTheme="majorEastAsia" w:hAnsi="Times New Roman" w:cs="Jomolhari-ID"/>
      <w:b/>
      <w:color w:val="323E4F" w:themeColor="text2" w:themeShade="BF"/>
      <w:spacing w:val="5"/>
      <w:kern w:val="28"/>
      <w:sz w:val="32"/>
      <w:szCs w:val="40"/>
    </w:rPr>
  </w:style>
  <w:style w:type="character" w:customStyle="1" w:styleId="X-Monuments">
    <w:name w:val="X-Monuments"/>
    <w:aliases w:val="mm"/>
    <w:rsid w:val="00860194"/>
    <w:rPr>
      <w:b/>
      <w:color w:val="C0C0C0"/>
    </w:rPr>
  </w:style>
  <w:style w:type="character" w:styleId="FootnoteReference">
    <w:name w:val="footnote reference"/>
    <w:aliases w:val="f_3"/>
    <w:basedOn w:val="DefaultParagraphFont"/>
    <w:rsid w:val="00860194"/>
    <w:rPr>
      <w:position w:val="6"/>
      <w:sz w:val="18"/>
    </w:rPr>
  </w:style>
  <w:style w:type="paragraph" w:styleId="FootnoteText">
    <w:name w:val="footnote text"/>
    <w:aliases w:val="f_2"/>
    <w:basedOn w:val="Normal"/>
    <w:link w:val="FootnoteTextChar"/>
    <w:autoRedefine/>
    <w:rsid w:val="00860194"/>
    <w:pPr>
      <w:spacing w:before="240"/>
      <w:ind w:firstLine="180"/>
    </w:pPr>
  </w:style>
  <w:style w:type="character" w:customStyle="1" w:styleId="FootnoteTextChar">
    <w:name w:val="Footnote Text Char"/>
    <w:aliases w:val="f_2 Char"/>
    <w:basedOn w:val="DefaultParagraphFont"/>
    <w:link w:val="FootnoteText"/>
    <w:rsid w:val="00860194"/>
    <w:rPr>
      <w:rFonts w:ascii="Times New Roman" w:hAnsi="Times New Roman" w:cs="Jomolhari-ID"/>
    </w:rPr>
  </w:style>
  <w:style w:type="character" w:customStyle="1" w:styleId="X-NamePersonalHuman">
    <w:name w:val="X-Name Personal Human"/>
    <w:aliases w:val="x_2"/>
    <w:rsid w:val="00860194"/>
    <w:rPr>
      <w:color w:val="0000FF"/>
    </w:rPr>
  </w:style>
  <w:style w:type="character" w:customStyle="1" w:styleId="X-NamePersonalOther">
    <w:name w:val="X-Name Personal Other"/>
    <w:rsid w:val="00860194"/>
    <w:rPr>
      <w:color w:val="0000FF"/>
    </w:rPr>
  </w:style>
  <w:style w:type="character" w:customStyle="1" w:styleId="Heading1Char">
    <w:name w:val="Heading 1 Char"/>
    <w:aliases w:val="1 Char"/>
    <w:basedOn w:val="DefaultParagraphFont"/>
    <w:link w:val="Heading1"/>
    <w:uiPriority w:val="9"/>
    <w:rsid w:val="00860194"/>
    <w:rPr>
      <w:rFonts w:ascii="Times New Roman" w:eastAsiaTheme="majorEastAsia" w:hAnsi="Times New Roman" w:cs="Jomolhari-ID"/>
      <w:b/>
      <w:color w:val="000000" w:themeColor="text1"/>
      <w:sz w:val="28"/>
      <w:shd w:val="clear" w:color="auto" w:fill="ED7D31" w:themeFill="accent2"/>
    </w:rPr>
  </w:style>
  <w:style w:type="character" w:customStyle="1" w:styleId="Heading9Char">
    <w:name w:val="Heading 9 Char"/>
    <w:aliases w:val="9 Char"/>
    <w:basedOn w:val="DefaultParagraphFont"/>
    <w:link w:val="Heading9"/>
    <w:rsid w:val="00860194"/>
    <w:rPr>
      <w:rFonts w:ascii="Times New Roman" w:eastAsia="Arial Unicode MS" w:hAnsi="Times New Roman" w:cs="Jomolhari-ID"/>
      <w:i/>
      <w:shd w:val="clear" w:color="auto" w:fill="F2F2F2" w:themeFill="background1" w:themeFillShade="F2"/>
    </w:rPr>
  </w:style>
  <w:style w:type="paragraph" w:customStyle="1" w:styleId="Heading10">
    <w:name w:val="Heading 10"/>
    <w:aliases w:val="0"/>
    <w:basedOn w:val="Heading9"/>
    <w:next w:val="Paragraph"/>
    <w:autoRedefine/>
    <w:qFormat/>
    <w:rsid w:val="00860194"/>
  </w:style>
  <w:style w:type="paragraph" w:customStyle="1" w:styleId="Heading11">
    <w:name w:val="Heading 11"/>
    <w:aliases w:val="1_2"/>
    <w:basedOn w:val="Heading9"/>
    <w:next w:val="Normal"/>
    <w:autoRedefine/>
    <w:rsid w:val="00860194"/>
  </w:style>
  <w:style w:type="paragraph" w:customStyle="1" w:styleId="Heading12">
    <w:name w:val="Heading 12"/>
    <w:aliases w:val="2_2"/>
    <w:basedOn w:val="Heading9"/>
    <w:next w:val="Normal"/>
    <w:autoRedefine/>
    <w:rsid w:val="00860194"/>
  </w:style>
  <w:style w:type="paragraph" w:customStyle="1" w:styleId="Heading13">
    <w:name w:val="Heading 13"/>
    <w:aliases w:val="3_2"/>
    <w:basedOn w:val="Heading9"/>
    <w:next w:val="Normal"/>
    <w:autoRedefine/>
    <w:rsid w:val="00860194"/>
  </w:style>
  <w:style w:type="paragraph" w:customStyle="1" w:styleId="Heading14">
    <w:name w:val="Heading 14"/>
    <w:aliases w:val="4_2"/>
    <w:basedOn w:val="Heading9"/>
    <w:next w:val="Normal"/>
    <w:autoRedefine/>
    <w:rsid w:val="00860194"/>
  </w:style>
  <w:style w:type="paragraph" w:customStyle="1" w:styleId="Heading15">
    <w:name w:val="Heading 15"/>
    <w:aliases w:val="5_2"/>
    <w:basedOn w:val="Heading9"/>
    <w:next w:val="Normal"/>
    <w:autoRedefine/>
    <w:rsid w:val="00860194"/>
  </w:style>
  <w:style w:type="paragraph" w:customStyle="1" w:styleId="Heading16">
    <w:name w:val="Heading 16"/>
    <w:aliases w:val="6_2"/>
    <w:basedOn w:val="Heading9"/>
    <w:next w:val="Normal"/>
    <w:autoRedefine/>
    <w:rsid w:val="00860194"/>
  </w:style>
  <w:style w:type="paragraph" w:customStyle="1" w:styleId="Heading17">
    <w:name w:val="Heading 17"/>
    <w:aliases w:val="7_2"/>
    <w:basedOn w:val="Heading9"/>
    <w:next w:val="Normal"/>
    <w:autoRedefine/>
    <w:rsid w:val="00860194"/>
  </w:style>
  <w:style w:type="paragraph" w:customStyle="1" w:styleId="Heading18">
    <w:name w:val="Heading 18"/>
    <w:aliases w:val="8_2"/>
    <w:basedOn w:val="Heading9"/>
    <w:next w:val="Normal"/>
    <w:autoRedefine/>
    <w:rsid w:val="00860194"/>
  </w:style>
  <w:style w:type="paragraph" w:customStyle="1" w:styleId="Heading19">
    <w:name w:val="Heading 19"/>
    <w:aliases w:val="9_2"/>
    <w:basedOn w:val="Heading9"/>
    <w:next w:val="Normal"/>
    <w:autoRedefine/>
    <w:rsid w:val="00860194"/>
  </w:style>
  <w:style w:type="character" w:customStyle="1" w:styleId="Heading2Char">
    <w:name w:val="Heading 2 Char"/>
    <w:aliases w:val="2 Char"/>
    <w:basedOn w:val="DefaultParagraphFont"/>
    <w:link w:val="Heading2"/>
    <w:rsid w:val="00860194"/>
    <w:rPr>
      <w:rFonts w:ascii="Times New Roman" w:eastAsia="Arial Unicode MS" w:hAnsi="Times New Roman" w:cs="Jomolhari-ID"/>
      <w:b/>
      <w:i/>
      <w:shd w:val="clear" w:color="auto" w:fill="F4B083" w:themeFill="accent2" w:themeFillTint="99"/>
    </w:rPr>
  </w:style>
  <w:style w:type="paragraph" w:customStyle="1" w:styleId="Heading20">
    <w:name w:val="Heading 20"/>
    <w:aliases w:val="0_2"/>
    <w:basedOn w:val="Heading9"/>
    <w:next w:val="Normal"/>
    <w:autoRedefine/>
    <w:rsid w:val="00860194"/>
  </w:style>
  <w:style w:type="paragraph" w:customStyle="1" w:styleId="Heading21">
    <w:name w:val="Heading 21"/>
    <w:aliases w:val="1_3"/>
    <w:basedOn w:val="Heading9"/>
    <w:next w:val="Normal"/>
    <w:autoRedefine/>
    <w:rsid w:val="00860194"/>
  </w:style>
  <w:style w:type="paragraph" w:customStyle="1" w:styleId="Heading22">
    <w:name w:val="Heading 22"/>
    <w:aliases w:val="2_3"/>
    <w:basedOn w:val="Heading9"/>
    <w:next w:val="Normal"/>
    <w:autoRedefine/>
    <w:rsid w:val="00860194"/>
  </w:style>
  <w:style w:type="paragraph" w:customStyle="1" w:styleId="Heading23">
    <w:name w:val="Heading 23"/>
    <w:aliases w:val="3_3"/>
    <w:basedOn w:val="Heading9"/>
    <w:next w:val="Normal"/>
    <w:autoRedefine/>
    <w:rsid w:val="00860194"/>
  </w:style>
  <w:style w:type="paragraph" w:customStyle="1" w:styleId="Heading24">
    <w:name w:val="Heading 24"/>
    <w:aliases w:val="4_3"/>
    <w:basedOn w:val="Heading9"/>
    <w:next w:val="Normal"/>
    <w:autoRedefine/>
    <w:rsid w:val="00860194"/>
  </w:style>
  <w:style w:type="paragraph" w:customStyle="1" w:styleId="Heading25">
    <w:name w:val="Heading 25"/>
    <w:aliases w:val="5_3"/>
    <w:basedOn w:val="Heading9"/>
    <w:next w:val="Normal"/>
    <w:autoRedefine/>
    <w:rsid w:val="00860194"/>
  </w:style>
  <w:style w:type="character" w:customStyle="1" w:styleId="Heading3Char">
    <w:name w:val="Heading 3 Char"/>
    <w:aliases w:val="3 Char"/>
    <w:basedOn w:val="DefaultParagraphFont"/>
    <w:link w:val="Heading3"/>
    <w:rsid w:val="00860194"/>
    <w:rPr>
      <w:rFonts w:ascii="Times New Roman" w:eastAsia="Arial Unicode MS" w:hAnsi="Times New Roman" w:cs="Jomolhari-ID"/>
      <w:b/>
      <w:i/>
      <w:shd w:val="clear" w:color="auto" w:fill="F7CAAC" w:themeFill="accent2" w:themeFillTint="66"/>
    </w:rPr>
  </w:style>
  <w:style w:type="character" w:customStyle="1" w:styleId="Heading4Char">
    <w:name w:val="Heading 4 Char"/>
    <w:aliases w:val="4 Char"/>
    <w:basedOn w:val="DefaultParagraphFont"/>
    <w:link w:val="Heading4"/>
    <w:rsid w:val="00860194"/>
    <w:rPr>
      <w:rFonts w:ascii="Times New Roman" w:eastAsia="Arial Unicode MS" w:hAnsi="Times New Roman" w:cs="Jomolhari-ID"/>
      <w:b/>
      <w:shd w:val="clear" w:color="auto" w:fill="FBE4D5" w:themeFill="accent2" w:themeFillTint="33"/>
    </w:rPr>
  </w:style>
  <w:style w:type="character" w:customStyle="1" w:styleId="Heading5Char">
    <w:name w:val="Heading 5 Char"/>
    <w:aliases w:val="5 Char"/>
    <w:basedOn w:val="DefaultParagraphFont"/>
    <w:link w:val="Heading5"/>
    <w:rsid w:val="00860194"/>
    <w:rPr>
      <w:rFonts w:ascii="Times New Roman" w:eastAsia="Arial Unicode MS" w:hAnsi="Times New Roman" w:cs="Jomolhari-ID"/>
      <w:b/>
      <w:i/>
      <w:shd w:val="clear" w:color="auto" w:fill="A5A5A5" w:themeFill="accent3"/>
    </w:rPr>
  </w:style>
  <w:style w:type="character" w:customStyle="1" w:styleId="Heading6Char">
    <w:name w:val="Heading 6 Char"/>
    <w:aliases w:val="6 Char"/>
    <w:basedOn w:val="DefaultParagraphFont"/>
    <w:link w:val="Heading6"/>
    <w:rsid w:val="00860194"/>
    <w:rPr>
      <w:rFonts w:ascii="Times New Roman" w:eastAsia="Arial Unicode MS" w:hAnsi="Times New Roman" w:cs="Jomolhari-ID"/>
      <w:i/>
      <w:shd w:val="clear" w:color="auto" w:fill="C9C9C9" w:themeFill="accent3" w:themeFillTint="99"/>
    </w:rPr>
  </w:style>
  <w:style w:type="character" w:customStyle="1" w:styleId="Heading7Char">
    <w:name w:val="Heading 7 Char"/>
    <w:aliases w:val="7 Char"/>
    <w:basedOn w:val="DefaultParagraphFont"/>
    <w:link w:val="Heading7"/>
    <w:rsid w:val="00860194"/>
    <w:rPr>
      <w:rFonts w:ascii="Times New Roman" w:eastAsia="Arial Unicode MS" w:hAnsi="Times New Roman" w:cs="Jomolhari-ID"/>
      <w:b/>
      <w:u w:val="single"/>
      <w:shd w:val="clear" w:color="auto" w:fill="DBDBDB" w:themeFill="accent3" w:themeFillTint="66"/>
    </w:rPr>
  </w:style>
  <w:style w:type="character" w:customStyle="1" w:styleId="Heading8Char">
    <w:name w:val="Heading 8 Char"/>
    <w:aliases w:val="8 Char"/>
    <w:basedOn w:val="DefaultParagraphFont"/>
    <w:link w:val="Heading8"/>
    <w:rsid w:val="00860194"/>
    <w:rPr>
      <w:rFonts w:ascii="Times New Roman" w:eastAsia="Arial Unicode MS" w:hAnsi="Times New Roman" w:cs="Jomolhari-ID"/>
      <w:b/>
      <w:i/>
      <w:iCs/>
      <w:shd w:val="clear" w:color="auto" w:fill="EDEDED" w:themeFill="accent3" w:themeFillTint="33"/>
    </w:rPr>
  </w:style>
  <w:style w:type="character" w:customStyle="1" w:styleId="X-NamePlace">
    <w:name w:val="X-Name Place"/>
    <w:aliases w:val="x_3"/>
    <w:rsid w:val="00860194"/>
    <w:rPr>
      <w:b/>
      <w:color w:val="008000"/>
    </w:rPr>
  </w:style>
  <w:style w:type="paragraph" w:customStyle="1" w:styleId="X-ReligiousPractice">
    <w:name w:val="X-Religious Practice"/>
    <w:basedOn w:val="Normal"/>
    <w:autoRedefine/>
    <w:rsid w:val="00860194"/>
    <w:pPr>
      <w:jc w:val="both"/>
    </w:pPr>
    <w:rPr>
      <w:rFonts w:eastAsia="Arial Unicode MS"/>
      <w:b/>
      <w:color w:val="993366"/>
    </w:rPr>
  </w:style>
  <w:style w:type="character" w:customStyle="1" w:styleId="X-SpeakerBuddhistDeity">
    <w:name w:val="X-Speaker Buddhist Deity"/>
    <w:aliases w:val="x_4"/>
    <w:basedOn w:val="X-SpeakerUnknown"/>
    <w:rsid w:val="00860194"/>
    <w:rPr>
      <w:b/>
      <w:i/>
      <w:color w:val="993300"/>
    </w:rPr>
  </w:style>
  <w:style w:type="character" w:customStyle="1" w:styleId="X-SpeakerHuman">
    <w:name w:val="X-Speaker Human"/>
    <w:basedOn w:val="X-SpeakerUnknown"/>
    <w:rsid w:val="00860194"/>
    <w:rPr>
      <w:b/>
      <w:i/>
      <w:color w:val="993300"/>
    </w:rPr>
  </w:style>
  <w:style w:type="paragraph" w:customStyle="1" w:styleId="Heading0Back">
    <w:name w:val="Heading 0 Back"/>
    <w:aliases w:val="h_4"/>
    <w:basedOn w:val="Heading1"/>
    <w:next w:val="Paragraph"/>
    <w:autoRedefine/>
    <w:rsid w:val="00860194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720"/>
        <w:tab w:val="left" w:pos="10080"/>
        <w:tab w:val="left" w:pos="10440"/>
      </w:tabs>
    </w:pPr>
    <w:rPr>
      <w:b w:val="0"/>
      <w:bCs/>
      <w:szCs w:val="28"/>
    </w:rPr>
  </w:style>
  <w:style w:type="paragraph" w:customStyle="1" w:styleId="Heading0Body">
    <w:name w:val="Heading 0 Body"/>
    <w:aliases w:val="h_3"/>
    <w:basedOn w:val="Heading1"/>
    <w:next w:val="Paragraph"/>
    <w:autoRedefine/>
    <w:rsid w:val="0050426B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720"/>
        <w:tab w:val="left" w:pos="10080"/>
        <w:tab w:val="left" w:pos="10440"/>
      </w:tabs>
    </w:pPr>
    <w:rPr>
      <w:b w:val="0"/>
      <w:bCs/>
      <w:szCs w:val="28"/>
      <w:lang w:val="en-GB"/>
    </w:rPr>
  </w:style>
  <w:style w:type="paragraph" w:customStyle="1" w:styleId="Heading0Front">
    <w:name w:val="Heading 0 Front"/>
    <w:aliases w:val="h_2,h_1"/>
    <w:basedOn w:val="Heading1"/>
    <w:next w:val="Paragraph"/>
    <w:autoRedefine/>
    <w:rsid w:val="00860194"/>
    <w:pPr>
      <w:tabs>
        <w:tab w:val="left" w:pos="360"/>
        <w:tab w:val="left" w:pos="1080"/>
        <w:tab w:val="left" w:pos="1800"/>
        <w:tab w:val="left" w:pos="252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720"/>
        <w:tab w:val="left" w:pos="10080"/>
        <w:tab w:val="left" w:pos="10440"/>
      </w:tabs>
    </w:pPr>
    <w:rPr>
      <w:b w:val="0"/>
      <w:bCs/>
    </w:rPr>
  </w:style>
  <w:style w:type="character" w:styleId="Hyperlink">
    <w:name w:val="Hyperlink"/>
    <w:basedOn w:val="DefaultParagraphFont"/>
    <w:rsid w:val="00860194"/>
    <w:rPr>
      <w:b/>
      <w:color w:val="0000FF"/>
      <w:u w:val="single"/>
    </w:rPr>
  </w:style>
  <w:style w:type="character" w:customStyle="1" w:styleId="Illegible">
    <w:name w:val="Illegible"/>
    <w:aliases w:val="i_2"/>
    <w:rsid w:val="00860194"/>
    <w:rPr>
      <w:b/>
      <w:color w:val="FF0000"/>
    </w:rPr>
  </w:style>
  <w:style w:type="character" w:customStyle="1" w:styleId="X-SpeakerOther">
    <w:name w:val="X-Speaker Other"/>
    <w:basedOn w:val="X-SpeakerUnknown"/>
    <w:rsid w:val="00860194"/>
    <w:rPr>
      <w:b/>
      <w:i/>
      <w:color w:val="993300"/>
    </w:rPr>
  </w:style>
  <w:style w:type="character" w:customStyle="1" w:styleId="X-NameGeneric">
    <w:name w:val="X-Name Generic"/>
    <w:rsid w:val="00860194"/>
    <w:rPr>
      <w:color w:val="FFCC00"/>
    </w:rPr>
  </w:style>
  <w:style w:type="character" w:customStyle="1" w:styleId="Verse2Char">
    <w:name w:val="Verse 2 Char"/>
    <w:aliases w:val="v_2 Char"/>
    <w:basedOn w:val="Verse1Char"/>
    <w:link w:val="Verse2"/>
    <w:rsid w:val="00860194"/>
    <w:rPr>
      <w:rFonts w:ascii="Times New Roman" w:eastAsia="Arial Unicode MS" w:hAnsi="Times New Roman" w:cs="Jomolhari-ID"/>
    </w:rPr>
  </w:style>
  <w:style w:type="character" w:customStyle="1" w:styleId="LineNumberPrint">
    <w:name w:val="Line Number Print"/>
    <w:aliases w:val="/_2"/>
    <w:semiHidden/>
    <w:qFormat/>
    <w:rsid w:val="00860194"/>
    <w:rPr>
      <w:b/>
      <w:i/>
      <w:color w:val="FF6600"/>
    </w:rPr>
  </w:style>
  <w:style w:type="character" w:styleId="LineNumber">
    <w:name w:val="line number"/>
    <w:aliases w:val="digital_d_2"/>
    <w:basedOn w:val="DefaultParagraphFont"/>
    <w:rsid w:val="00860194"/>
  </w:style>
  <w:style w:type="paragraph" w:styleId="ListBullet2">
    <w:name w:val="List Bullet 2"/>
    <w:aliases w:val="b_2"/>
    <w:basedOn w:val="Normal"/>
    <w:autoRedefine/>
    <w:qFormat/>
    <w:rsid w:val="00860194"/>
    <w:pPr>
      <w:numPr>
        <w:numId w:val="1"/>
      </w:numPr>
    </w:pPr>
    <w:rPr>
      <w:rFonts w:eastAsia="Arial Unicode MS"/>
      <w:szCs w:val="36"/>
    </w:rPr>
  </w:style>
  <w:style w:type="paragraph" w:styleId="ListBullet3">
    <w:name w:val="List Bullet 3"/>
    <w:aliases w:val="b_3"/>
    <w:basedOn w:val="Normal"/>
    <w:autoRedefine/>
    <w:qFormat/>
    <w:rsid w:val="00860194"/>
    <w:pPr>
      <w:numPr>
        <w:numId w:val="2"/>
      </w:numPr>
    </w:pPr>
    <w:rPr>
      <w:rFonts w:eastAsia="Arial Unicode MS" w:cs="Times New Roman"/>
      <w:lang w:bidi="bo-CN"/>
    </w:rPr>
  </w:style>
  <w:style w:type="paragraph" w:styleId="ListBullet4">
    <w:name w:val="List Bullet 4"/>
    <w:aliases w:val="b_4"/>
    <w:basedOn w:val="Normal"/>
    <w:autoRedefine/>
    <w:qFormat/>
    <w:rsid w:val="00860194"/>
    <w:pPr>
      <w:numPr>
        <w:numId w:val="3"/>
      </w:numPr>
    </w:pPr>
    <w:rPr>
      <w:rFonts w:eastAsia="Arial Unicode MS"/>
    </w:rPr>
  </w:style>
  <w:style w:type="paragraph" w:styleId="ListBullet5">
    <w:name w:val="List Bullet 5"/>
    <w:aliases w:val="5_4"/>
    <w:basedOn w:val="Normal"/>
    <w:autoRedefine/>
    <w:rsid w:val="00860194"/>
    <w:pPr>
      <w:numPr>
        <w:numId w:val="4"/>
      </w:numPr>
    </w:pPr>
    <w:rPr>
      <w:rFonts w:eastAsia="Arial Unicode MS"/>
    </w:rPr>
  </w:style>
  <w:style w:type="paragraph" w:customStyle="1" w:styleId="ListBulletCitation">
    <w:name w:val="List Bullet Citation"/>
    <w:aliases w:val="c_2"/>
    <w:basedOn w:val="Normal"/>
    <w:autoRedefine/>
    <w:rsid w:val="00860194"/>
    <w:pPr>
      <w:tabs>
        <w:tab w:val="num" w:pos="360"/>
      </w:tabs>
      <w:ind w:left="1080" w:right="720"/>
    </w:pPr>
    <w:rPr>
      <w:rFonts w:eastAsia="MS Mincho"/>
    </w:rPr>
  </w:style>
  <w:style w:type="paragraph" w:styleId="ListBullet">
    <w:name w:val="List Bullet"/>
    <w:aliases w:val="b"/>
    <w:basedOn w:val="Normal"/>
    <w:link w:val="ListBulletChar"/>
    <w:autoRedefine/>
    <w:qFormat/>
    <w:rsid w:val="00860194"/>
    <w:pPr>
      <w:numPr>
        <w:numId w:val="5"/>
      </w:numPr>
    </w:pPr>
    <w:rPr>
      <w:rFonts w:eastAsia="PMingLiU"/>
      <w:lang w:eastAsia="zh-TW"/>
    </w:rPr>
  </w:style>
  <w:style w:type="character" w:customStyle="1" w:styleId="ListBulletChar">
    <w:name w:val="List Bullet Char"/>
    <w:aliases w:val="b Char"/>
    <w:basedOn w:val="DefaultParagraphFont"/>
    <w:link w:val="ListBullet"/>
    <w:rsid w:val="00860194"/>
    <w:rPr>
      <w:rFonts w:ascii="Times New Roman" w:eastAsia="PMingLiU" w:hAnsi="Times New Roman" w:cs="Jomolhari-ID"/>
      <w:lang w:eastAsia="zh-TW"/>
    </w:rPr>
  </w:style>
  <w:style w:type="paragraph" w:styleId="MacroText">
    <w:name w:val="macro"/>
    <w:link w:val="MacroTextChar"/>
    <w:rsid w:val="008601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exact"/>
      <w:jc w:val="both"/>
    </w:pPr>
    <w:rPr>
      <w:rFonts w:ascii="Courier New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rsid w:val="00860194"/>
    <w:rPr>
      <w:rFonts w:ascii="Courier New" w:hAnsi="Courier New" w:cs="Courier New"/>
      <w:sz w:val="20"/>
      <w:szCs w:val="20"/>
      <w:lang w:eastAsia="ja-JP"/>
    </w:rPr>
  </w:style>
  <w:style w:type="paragraph" w:customStyle="1" w:styleId="ParagraphCitationContinued">
    <w:name w:val="Paragraph Citation Continued"/>
    <w:aliases w:val="p_4"/>
    <w:basedOn w:val="ParagraphCitation"/>
    <w:autoRedefine/>
    <w:rsid w:val="00860194"/>
    <w:pPr>
      <w:ind w:firstLine="0"/>
    </w:pPr>
  </w:style>
  <w:style w:type="paragraph" w:customStyle="1" w:styleId="ParagraphCitationNested">
    <w:name w:val="Paragraph Citation Nested"/>
    <w:aliases w:val="n_2"/>
    <w:basedOn w:val="Normal"/>
    <w:autoRedefine/>
    <w:rsid w:val="00860194"/>
    <w:pPr>
      <w:ind w:left="1440"/>
    </w:pPr>
  </w:style>
  <w:style w:type="paragraph" w:customStyle="1" w:styleId="Verse1">
    <w:name w:val="Verse 1"/>
    <w:aliases w:val="v"/>
    <w:basedOn w:val="Normal"/>
    <w:next w:val="Verse2"/>
    <w:link w:val="Verse1Char"/>
    <w:autoRedefine/>
    <w:qFormat/>
    <w:rsid w:val="00860194"/>
    <w:pPr>
      <w:spacing w:before="240"/>
      <w:ind w:left="1080" w:right="720" w:hanging="360"/>
    </w:pPr>
  </w:style>
  <w:style w:type="character" w:customStyle="1" w:styleId="Verse1Char">
    <w:name w:val="Verse 1 Char"/>
    <w:aliases w:val="v Char"/>
    <w:link w:val="Verse1"/>
    <w:rsid w:val="00860194"/>
    <w:rPr>
      <w:rFonts w:ascii="Times New Roman" w:hAnsi="Times New Roman" w:cs="Jomolhari-ID"/>
    </w:rPr>
  </w:style>
  <w:style w:type="paragraph" w:customStyle="1" w:styleId="VerseCitation1">
    <w:name w:val="Verse Citation 1"/>
    <w:aliases w:val="v_3"/>
    <w:basedOn w:val="Verse1"/>
    <w:next w:val="VerseCitation2"/>
    <w:autoRedefine/>
    <w:qFormat/>
    <w:rsid w:val="00860194"/>
    <w:rPr>
      <w:color w:val="0000FF"/>
    </w:rPr>
  </w:style>
  <w:style w:type="paragraph" w:customStyle="1" w:styleId="ParagraphCitation">
    <w:name w:val="Paragraph Citation"/>
    <w:aliases w:val="p_3"/>
    <w:basedOn w:val="VerseCitation1"/>
    <w:autoRedefine/>
    <w:qFormat/>
    <w:rsid w:val="00860194"/>
    <w:pPr>
      <w:ind w:left="720" w:firstLine="288"/>
    </w:pPr>
    <w:rPr>
      <w:lang w:val="is-IS"/>
    </w:rPr>
  </w:style>
  <w:style w:type="paragraph" w:customStyle="1" w:styleId="Paragraph">
    <w:name w:val="Paragraph"/>
    <w:aliases w:val="p"/>
    <w:basedOn w:val="Normal"/>
    <w:link w:val="ParagraphChar"/>
    <w:autoRedefine/>
    <w:qFormat/>
    <w:rsid w:val="0050426B"/>
    <w:pPr>
      <w:widowControl w:val="0"/>
      <w:autoSpaceDE w:val="0"/>
      <w:autoSpaceDN w:val="0"/>
      <w:adjustRightInd w:val="0"/>
      <w:spacing w:before="240"/>
      <w:ind w:firstLine="187"/>
      <w:jc w:val="both"/>
    </w:pPr>
    <w:rPr>
      <w:lang w:val="en-GB"/>
    </w:rPr>
  </w:style>
  <w:style w:type="character" w:customStyle="1" w:styleId="ParagraphChar">
    <w:name w:val="Paragraph Char"/>
    <w:aliases w:val="p Char"/>
    <w:basedOn w:val="DefaultParagraphFont"/>
    <w:link w:val="Paragraph"/>
    <w:rsid w:val="0050426B"/>
    <w:rPr>
      <w:rFonts w:ascii="Times New Roman" w:hAnsi="Times New Roman" w:cs="Jomolhari-ID"/>
      <w:lang w:val="en-GB"/>
    </w:rPr>
  </w:style>
  <w:style w:type="paragraph" w:customStyle="1" w:styleId="ParagraphContinued">
    <w:name w:val="Paragraph Continued"/>
    <w:aliases w:val="p_2"/>
    <w:basedOn w:val="Paragraph"/>
    <w:next w:val="Paragraph"/>
    <w:autoRedefine/>
    <w:rsid w:val="00860194"/>
    <w:pPr>
      <w:ind w:firstLine="0"/>
    </w:pPr>
  </w:style>
  <w:style w:type="character" w:customStyle="1" w:styleId="Roottext">
    <w:name w:val="Root text"/>
    <w:aliases w:val="r"/>
    <w:qFormat/>
    <w:rsid w:val="00860194"/>
    <w:rPr>
      <w:color w:val="FF6600"/>
      <w:u w:val="none"/>
    </w:rPr>
  </w:style>
  <w:style w:type="character" w:customStyle="1" w:styleId="Sabcad">
    <w:name w:val="Sa bcad"/>
    <w:aliases w:val="s_2"/>
    <w:rsid w:val="00860194"/>
    <w:rPr>
      <w:b/>
      <w:color w:val="FF0000"/>
    </w:rPr>
  </w:style>
  <w:style w:type="paragraph" w:customStyle="1" w:styleId="Section1TopLevel">
    <w:name w:val="Section 1 Top Level"/>
    <w:aliases w:val="["/>
    <w:basedOn w:val="Normal"/>
    <w:autoRedefine/>
    <w:rsid w:val="00860194"/>
    <w:rPr>
      <w:rFonts w:eastAsia="Arial Unicode MS"/>
      <w:sz w:val="28"/>
    </w:rPr>
  </w:style>
  <w:style w:type="paragraph" w:customStyle="1" w:styleId="Section3ThirdLevel">
    <w:name w:val="Section 3 Third Level"/>
    <w:aliases w:val="[_3"/>
    <w:basedOn w:val="Normal"/>
    <w:autoRedefine/>
    <w:rsid w:val="00860194"/>
    <w:rPr>
      <w:rFonts w:eastAsia="Arial Unicode MS"/>
      <w:b/>
      <w:u w:val="single"/>
    </w:rPr>
  </w:style>
  <w:style w:type="paragraph" w:customStyle="1" w:styleId="Section2SecondLevel">
    <w:name w:val="Section 2 Second Level"/>
    <w:aliases w:val="[_2"/>
    <w:basedOn w:val="Section3ThirdLevel"/>
    <w:autoRedefine/>
    <w:rsid w:val="00860194"/>
    <w:pPr>
      <w:outlineLvl w:val="0"/>
    </w:pPr>
    <w:rPr>
      <w:rFonts w:eastAsia="MS Mincho"/>
    </w:rPr>
  </w:style>
  <w:style w:type="paragraph" w:customStyle="1" w:styleId="Section4FourthLevel">
    <w:name w:val="Section 4 Fourth Level"/>
    <w:aliases w:val="]"/>
    <w:basedOn w:val="Section3ThirdLevel"/>
    <w:autoRedefine/>
    <w:rsid w:val="00860194"/>
    <w:pPr>
      <w:outlineLvl w:val="0"/>
    </w:pPr>
    <w:rPr>
      <w:rFonts w:eastAsia="MS Mincho"/>
    </w:rPr>
  </w:style>
  <w:style w:type="paragraph" w:customStyle="1" w:styleId="SectionX-ChapterElement">
    <w:name w:val="Section X-Chapter Element"/>
    <w:aliases w:val="]_2"/>
    <w:basedOn w:val="Normal"/>
    <w:autoRedefine/>
    <w:rsid w:val="00860194"/>
    <w:pPr>
      <w:tabs>
        <w:tab w:val="left" w:pos="720"/>
        <w:tab w:val="left" w:pos="1440"/>
        <w:tab w:val="left" w:pos="2160"/>
        <w:tab w:val="left" w:pos="2880"/>
      </w:tabs>
      <w:spacing w:line="0" w:lineRule="atLeast"/>
      <w:outlineLvl w:val="0"/>
    </w:pPr>
    <w:rPr>
      <w:rFonts w:ascii="Tibetan Machine Uni" w:eastAsia="MS Mincho" w:hAnsi="Tibetan Machine Uni" w:cs="Tibetan Machine Uni"/>
      <w:b/>
      <w:szCs w:val="36"/>
      <w:u w:val="single"/>
      <w:lang w:eastAsia="zh-TW"/>
    </w:rPr>
  </w:style>
  <w:style w:type="paragraph" w:customStyle="1" w:styleId="SectionX-InterstitialSection">
    <w:name w:val="Section X-Interstitial Section"/>
    <w:aliases w:val="]_3"/>
    <w:basedOn w:val="Section3ThirdLevel"/>
    <w:autoRedefine/>
    <w:rsid w:val="00860194"/>
    <w:pPr>
      <w:outlineLvl w:val="0"/>
    </w:pPr>
    <w:rPr>
      <w:rFonts w:eastAsia="MS Mincho"/>
    </w:rPr>
  </w:style>
  <w:style w:type="character" w:customStyle="1" w:styleId="SpeechInline">
    <w:name w:val="Speech Inline"/>
    <w:basedOn w:val="DefaultParagraphFont"/>
    <w:uiPriority w:val="1"/>
    <w:rsid w:val="00860194"/>
    <w:rPr>
      <w:rFonts w:ascii="Jomolhari-ID" w:eastAsia="Jomolhari-ID" w:hAnsi="Jomolhari-ID" w:cs="Jomolhari-ID"/>
      <w:color w:val="0000FF"/>
    </w:rPr>
  </w:style>
  <w:style w:type="paragraph" w:customStyle="1" w:styleId="SpeechVerse1">
    <w:name w:val="Speech Verse 1"/>
    <w:aliases w:val="-"/>
    <w:basedOn w:val="Normal"/>
    <w:next w:val="Normal"/>
    <w:link w:val="SpeechVerse1Char"/>
    <w:autoRedefine/>
    <w:rsid w:val="00860194"/>
    <w:pPr>
      <w:spacing w:before="240"/>
      <w:ind w:left="1080" w:right="720" w:hanging="360"/>
    </w:pPr>
    <w:rPr>
      <w:rFonts w:eastAsia="Arial Unicode MS"/>
      <w:color w:val="0000FF"/>
      <w:szCs w:val="28"/>
    </w:rPr>
  </w:style>
  <w:style w:type="character" w:customStyle="1" w:styleId="SpeechVerse1Char">
    <w:name w:val="Speech Verse 1 Char"/>
    <w:aliases w:val="- Char"/>
    <w:link w:val="SpeechVerse1"/>
    <w:rsid w:val="00860194"/>
    <w:rPr>
      <w:rFonts w:ascii="Times New Roman" w:eastAsia="Arial Unicode MS" w:hAnsi="Times New Roman" w:cs="Jomolhari-ID"/>
      <w:color w:val="0000FF"/>
      <w:szCs w:val="28"/>
    </w:rPr>
  </w:style>
  <w:style w:type="paragraph" w:customStyle="1" w:styleId="SpeechVerse1Nested">
    <w:name w:val="Speech Verse 1 Nested"/>
    <w:aliases w:val="-_3"/>
    <w:basedOn w:val="SpeechVerse1"/>
    <w:next w:val="Normal"/>
    <w:autoRedefine/>
    <w:rsid w:val="00860194"/>
    <w:pPr>
      <w:ind w:left="1008" w:right="1008" w:firstLine="0"/>
    </w:pPr>
    <w:rPr>
      <w:szCs w:val="36"/>
    </w:rPr>
  </w:style>
  <w:style w:type="paragraph" w:customStyle="1" w:styleId="SpeechVerse2">
    <w:name w:val="Speech Verse 2"/>
    <w:aliases w:val="-_2"/>
    <w:basedOn w:val="Normal"/>
    <w:link w:val="SpeechVerse2Char"/>
    <w:autoRedefine/>
    <w:rsid w:val="00860194"/>
    <w:pPr>
      <w:ind w:left="1080" w:right="720" w:hanging="360"/>
    </w:pPr>
    <w:rPr>
      <w:rFonts w:eastAsia="Arial Unicode MS"/>
      <w:color w:val="0000FF"/>
      <w:szCs w:val="28"/>
    </w:rPr>
  </w:style>
  <w:style w:type="character" w:customStyle="1" w:styleId="SpeechVerse2Char">
    <w:name w:val="Speech Verse 2 Char"/>
    <w:aliases w:val="-_2 Char"/>
    <w:link w:val="SpeechVerse2"/>
    <w:rsid w:val="00860194"/>
    <w:rPr>
      <w:rFonts w:ascii="Times New Roman" w:eastAsia="Arial Unicode MS" w:hAnsi="Times New Roman" w:cs="Jomolhari-ID"/>
      <w:color w:val="0000FF"/>
      <w:szCs w:val="28"/>
    </w:rPr>
  </w:style>
  <w:style w:type="paragraph" w:customStyle="1" w:styleId="SpeechVerse2Nested">
    <w:name w:val="Speech Verse 2 Nested"/>
    <w:aliases w:val="-_4"/>
    <w:basedOn w:val="SpeechVerse2"/>
    <w:autoRedefine/>
    <w:rsid w:val="00860194"/>
    <w:pPr>
      <w:ind w:left="1008" w:right="1008" w:firstLine="0"/>
    </w:pPr>
    <w:rPr>
      <w:szCs w:val="36"/>
    </w:rPr>
  </w:style>
  <w:style w:type="table" w:styleId="TableGrid">
    <w:name w:val="Table Grid"/>
    <w:basedOn w:val="TableNormal"/>
    <w:rsid w:val="00860194"/>
    <w:pPr>
      <w:tabs>
        <w:tab w:val="left" w:pos="720"/>
        <w:tab w:val="left" w:pos="1440"/>
        <w:tab w:val="left" w:pos="2160"/>
        <w:tab w:val="left" w:pos="2880"/>
      </w:tabs>
      <w:spacing w:line="0" w:lineRule="atLeast"/>
      <w:jc w:val="both"/>
    </w:pPr>
    <w:rPr>
      <w:rFonts w:ascii="Times New Roman" w:hAnsi="Times New Roman" w:cs="Times New Roman"/>
      <w:sz w:val="36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clear">
    <w:name w:val="Unclear"/>
    <w:aliases w:val="u_2"/>
    <w:basedOn w:val="DefaultParagraphFont"/>
    <w:rsid w:val="00860194"/>
    <w:rPr>
      <w:rFonts w:ascii="Times New Roman" w:hAnsi="Times New Roman" w:cs="Jomolhari-ID"/>
      <w:color w:val="FF0000"/>
      <w:sz w:val="24"/>
      <w:szCs w:val="24"/>
    </w:rPr>
  </w:style>
  <w:style w:type="paragraph" w:customStyle="1" w:styleId="Verse2">
    <w:name w:val="Verse 2"/>
    <w:aliases w:val="v_2"/>
    <w:basedOn w:val="Verse1"/>
    <w:link w:val="Verse2Char"/>
    <w:autoRedefine/>
    <w:qFormat/>
    <w:rsid w:val="00860194"/>
    <w:pPr>
      <w:spacing w:before="0"/>
    </w:pPr>
    <w:rPr>
      <w:rFonts w:eastAsia="Arial Unicode MS"/>
    </w:rPr>
  </w:style>
  <w:style w:type="paragraph" w:customStyle="1" w:styleId="VerseCitation2">
    <w:name w:val="Verse Citation 2"/>
    <w:aliases w:val="v_4"/>
    <w:basedOn w:val="Verse2"/>
    <w:autoRedefine/>
    <w:qFormat/>
    <w:rsid w:val="00860194"/>
    <w:rPr>
      <w:color w:val="0000FF"/>
    </w:rPr>
  </w:style>
  <w:style w:type="paragraph" w:customStyle="1" w:styleId="VerseCitationNested1">
    <w:name w:val="Verse Citation Nested 1"/>
    <w:aliases w:val="n_3"/>
    <w:basedOn w:val="VerseCitationNested2"/>
    <w:next w:val="Normal"/>
    <w:autoRedefine/>
    <w:rsid w:val="00860194"/>
  </w:style>
  <w:style w:type="paragraph" w:customStyle="1" w:styleId="VerseCitationNested2">
    <w:name w:val="Verse Citation Nested 2"/>
    <w:aliases w:val="n_4"/>
    <w:basedOn w:val="VerseCitation2"/>
    <w:autoRedefine/>
    <w:rsid w:val="00860194"/>
    <w:pPr>
      <w:ind w:left="1440" w:right="1440" w:firstLine="0"/>
    </w:pPr>
  </w:style>
  <w:style w:type="character" w:customStyle="1" w:styleId="X-AuthorGeneric">
    <w:name w:val="X-Author Generic"/>
    <w:basedOn w:val="DefaultParagraphFont"/>
    <w:rsid w:val="00860194"/>
    <w:rPr>
      <w:color w:val="993366"/>
    </w:rPr>
  </w:style>
  <w:style w:type="character" w:customStyle="1" w:styleId="X-AuthorIndian">
    <w:name w:val="X-Author Indian"/>
    <w:basedOn w:val="X-AuthorGeneric"/>
    <w:rsid w:val="00860194"/>
    <w:rPr>
      <w:color w:val="993366"/>
    </w:rPr>
  </w:style>
  <w:style w:type="character" w:customStyle="1" w:styleId="X-Mantra">
    <w:name w:val="X-Mantra"/>
    <w:basedOn w:val="Roottext"/>
    <w:uiPriority w:val="1"/>
    <w:rsid w:val="00860194"/>
    <w:rPr>
      <w:color w:val="222ED0"/>
      <w:u w:val="none"/>
    </w:rPr>
  </w:style>
  <w:style w:type="character" w:customStyle="1" w:styleId="X-NameBuddhistDeity">
    <w:name w:val="X-Name Buddhist  Deity"/>
    <w:basedOn w:val="DefaultParagraphFont"/>
    <w:rsid w:val="00860194"/>
    <w:rPr>
      <w:color w:val="0000FF"/>
    </w:rPr>
  </w:style>
  <w:style w:type="character" w:customStyle="1" w:styleId="X-NameBuddhistDeityCollective">
    <w:name w:val="X-Name Buddhist Deity Collective"/>
    <w:rsid w:val="00860194"/>
    <w:rPr>
      <w:color w:val="0000FF"/>
      <w:u w:val="single"/>
    </w:rPr>
  </w:style>
  <w:style w:type="character" w:customStyle="1" w:styleId="X-NameOrganization">
    <w:name w:val="X-Name Organization"/>
    <w:rsid w:val="00860194"/>
    <w:rPr>
      <w:color w:val="0000FF"/>
    </w:rPr>
  </w:style>
  <w:style w:type="character" w:customStyle="1" w:styleId="X-NameClan">
    <w:name w:val="X-Name Clan"/>
    <w:basedOn w:val="X-NameOrganization"/>
    <w:rsid w:val="00860194"/>
    <w:rPr>
      <w:color w:val="0000FF"/>
    </w:rPr>
  </w:style>
  <w:style w:type="character" w:customStyle="1" w:styleId="X-NameEthnicity">
    <w:name w:val="X-Name Ethnicity"/>
    <w:basedOn w:val="X-NameOrganization"/>
    <w:rsid w:val="00860194"/>
    <w:rPr>
      <w:color w:val="0000FF"/>
    </w:rPr>
  </w:style>
  <w:style w:type="character" w:customStyle="1" w:styleId="X-NameFestival">
    <w:name w:val="X-Name Festival"/>
    <w:basedOn w:val="DefaultParagraphFont"/>
    <w:rsid w:val="00860194"/>
    <w:rPr>
      <w:color w:val="00FF00"/>
      <w:lang w:val="is-IS"/>
    </w:rPr>
  </w:style>
  <w:style w:type="character" w:customStyle="1" w:styleId="X-NameLineage">
    <w:name w:val="X-Name Lineage"/>
    <w:basedOn w:val="X-NameOrganization"/>
    <w:rsid w:val="00860194"/>
    <w:rPr>
      <w:color w:val="0000FF"/>
    </w:rPr>
  </w:style>
  <w:style w:type="character" w:customStyle="1" w:styleId="X-NameMonastery">
    <w:name w:val="X-Name Monastery"/>
    <w:basedOn w:val="X-NameOrganization"/>
    <w:rsid w:val="00860194"/>
    <w:rPr>
      <w:color w:val="0000FF"/>
    </w:rPr>
  </w:style>
  <w:style w:type="character" w:customStyle="1" w:styleId="X-SpeakerUnknown">
    <w:name w:val="X-Speaker Unknown"/>
    <w:rsid w:val="00860194"/>
    <w:rPr>
      <w:b/>
      <w:i/>
      <w:color w:val="993300"/>
    </w:rPr>
  </w:style>
  <w:style w:type="character" w:customStyle="1" w:styleId="X-TermChinese">
    <w:name w:val="X-Term Chinese"/>
    <w:basedOn w:val="DefaultParagraphFont"/>
    <w:rsid w:val="00860194"/>
    <w:rPr>
      <w:color w:val="FF00FF"/>
    </w:rPr>
  </w:style>
  <w:style w:type="character" w:customStyle="1" w:styleId="X-TermEnglish">
    <w:name w:val="X-Term English"/>
    <w:basedOn w:val="DefaultParagraphFont"/>
    <w:rsid w:val="00860194"/>
    <w:rPr>
      <w:color w:val="FF00FF"/>
    </w:rPr>
  </w:style>
  <w:style w:type="character" w:customStyle="1" w:styleId="X-TermMongolian">
    <w:name w:val="X-Term Mongolian"/>
    <w:basedOn w:val="DefaultParagraphFont"/>
    <w:rsid w:val="00860194"/>
    <w:rPr>
      <w:color w:val="FF00FF"/>
      <w:lang w:val="is-IS"/>
    </w:rPr>
  </w:style>
  <w:style w:type="character" w:customStyle="1" w:styleId="X-TermPali">
    <w:name w:val="X-Term Pali"/>
    <w:basedOn w:val="DefaultParagraphFont"/>
    <w:rsid w:val="00860194"/>
    <w:rPr>
      <w:color w:val="FF00FF"/>
      <w:lang w:val="is-IS"/>
    </w:rPr>
  </w:style>
  <w:style w:type="character" w:customStyle="1" w:styleId="X-TermSanskrit">
    <w:name w:val="X-Term Sanskrit"/>
    <w:basedOn w:val="DefaultParagraphFont"/>
    <w:rsid w:val="00860194"/>
    <w:rPr>
      <w:color w:val="FF00FF"/>
      <w:lang w:val="is-IS"/>
    </w:rPr>
  </w:style>
  <w:style w:type="character" w:customStyle="1" w:styleId="X-TermTechnical">
    <w:name w:val="X-Term Technical"/>
    <w:basedOn w:val="SpeechInline"/>
    <w:uiPriority w:val="1"/>
    <w:rsid w:val="00860194"/>
    <w:rPr>
      <w:rFonts w:ascii="Times New Roman" w:eastAsia="Jomolhari-ID" w:hAnsi="Times New Roman" w:cs="Jomolhari-ID"/>
      <w:color w:val="4472C4" w:themeColor="accent1"/>
      <w:sz w:val="24"/>
      <w:szCs w:val="24"/>
    </w:rPr>
  </w:style>
  <w:style w:type="character" w:customStyle="1" w:styleId="X-TermTibetan">
    <w:name w:val="X-Term Tibetan"/>
    <w:basedOn w:val="DefaultParagraphFont"/>
    <w:rsid w:val="00860194"/>
    <w:rPr>
      <w:rFonts w:ascii="Times New Roman" w:hAnsi="Times New Roman" w:cs="Jomolhari-ID"/>
      <w:color w:val="FF00FF"/>
      <w:sz w:val="24"/>
      <w:szCs w:val="24"/>
      <w:lang w:val="is-IS"/>
    </w:rPr>
  </w:style>
  <w:style w:type="character" w:customStyle="1" w:styleId="X-TextGroup">
    <w:name w:val="X-Text Group"/>
    <w:basedOn w:val="DefaultParagraphFont"/>
    <w:rsid w:val="00860194"/>
    <w:rPr>
      <w:rFonts w:ascii="Times New Roman" w:hAnsi="Times New Roman" w:cs="Jomolhari-ID"/>
      <w:i/>
      <w:color w:val="auto"/>
      <w:u w:val="single"/>
      <w:lang w:val="en-US"/>
    </w:rPr>
  </w:style>
  <w:style w:type="paragraph" w:customStyle="1" w:styleId="Outline">
    <w:name w:val="Outline"/>
    <w:aliases w:val="o"/>
    <w:basedOn w:val="Normal"/>
    <w:next w:val="Paragraph"/>
    <w:link w:val="OutlineChar"/>
    <w:autoRedefine/>
    <w:qFormat/>
    <w:rsid w:val="00860194"/>
    <w:pPr>
      <w:widowControl w:val="0"/>
      <w:shd w:val="clear" w:color="auto" w:fill="FFFF00"/>
      <w:autoSpaceDE w:val="0"/>
      <w:autoSpaceDN w:val="0"/>
      <w:adjustRightInd w:val="0"/>
      <w:spacing w:before="240"/>
      <w:jc w:val="both"/>
    </w:pPr>
    <w:rPr>
      <w:rFonts w:eastAsia="Arial Unicode MS"/>
      <w:b/>
      <w:smallCaps/>
    </w:rPr>
  </w:style>
  <w:style w:type="character" w:customStyle="1" w:styleId="OutlineChar">
    <w:name w:val="Outline Char"/>
    <w:aliases w:val="o Char"/>
    <w:basedOn w:val="Heading4Char"/>
    <w:link w:val="Outline"/>
    <w:rsid w:val="00860194"/>
    <w:rPr>
      <w:rFonts w:ascii="Times New Roman" w:eastAsia="Arial Unicode MS" w:hAnsi="Times New Roman" w:cs="Jomolhari-ID"/>
      <w:b/>
      <w:smallCaps/>
      <w:shd w:val="clear" w:color="auto" w:fill="FFFF00"/>
    </w:rPr>
  </w:style>
  <w:style w:type="paragraph" w:styleId="BodyTextIndent">
    <w:name w:val="Body Text Indent"/>
    <w:basedOn w:val="Normal"/>
    <w:link w:val="BodyTextIndentChar"/>
    <w:rsid w:val="00031DCF"/>
    <w:pPr>
      <w:ind w:left="720"/>
    </w:pPr>
    <w:rPr>
      <w:rFonts w:ascii="Book Antiqua" w:hAnsi="Book Antiqua"/>
      <w:i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31DCF"/>
    <w:rPr>
      <w:rFonts w:ascii="Book Antiqua" w:hAnsi="Book Antiqua" w:cs="Jomolhari-ID"/>
      <w:i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07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3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354"/>
    <w:rPr>
      <w:rFonts w:ascii="Times New Roman" w:hAnsi="Times New Roman" w:cs="Jomolhari-I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354"/>
    <w:rPr>
      <w:rFonts w:ascii="Times New Roman" w:hAnsi="Times New Roman" w:cs="Jomolhari-I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35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354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707354"/>
    <w:rPr>
      <w:rFonts w:ascii="Times New Roman" w:hAnsi="Times New Roman" w:cs="Jomolhari-ID"/>
    </w:rPr>
  </w:style>
  <w:style w:type="paragraph" w:styleId="NormalWeb">
    <w:name w:val="Normal (Web)"/>
    <w:basedOn w:val="Normal"/>
    <w:uiPriority w:val="99"/>
    <w:semiHidden/>
    <w:unhideWhenUsed/>
    <w:rsid w:val="00997D4A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nhideWhenUsed/>
    <w:rsid w:val="007169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169C3"/>
    <w:rPr>
      <w:rFonts w:ascii="Times New Roman" w:eastAsia="Times New Roman" w:hAnsi="Times New Roman" w:cs="Times New Roman"/>
      <w:szCs w:val="34"/>
      <w:lang w:bidi="bo-CN"/>
    </w:rPr>
  </w:style>
  <w:style w:type="character" w:customStyle="1" w:styleId="AddedbyEditor">
    <w:name w:val="Added by Editor"/>
    <w:aliases w:val="a_2"/>
    <w:rsid w:val="00860194"/>
    <w:rPr>
      <w:rFonts w:ascii="Times New Roman" w:hAnsi="Times New Roman" w:cs="Jomolhari-ID"/>
      <w:color w:val="FF0000"/>
    </w:rPr>
  </w:style>
  <w:style w:type="character" w:customStyle="1" w:styleId="Abbreviation">
    <w:name w:val="Abbreviation"/>
    <w:aliases w:val="a_4"/>
    <w:basedOn w:val="DefaultParagraphFont"/>
    <w:uiPriority w:val="1"/>
    <w:qFormat/>
    <w:rsid w:val="00860194"/>
    <w:rPr>
      <w:rFonts w:ascii="Times New Roman" w:hAnsi="Times New Roman" w:cs="Jomolhari-ID"/>
      <w:sz w:val="24"/>
      <w:szCs w:val="24"/>
    </w:rPr>
  </w:style>
  <w:style w:type="paragraph" w:customStyle="1" w:styleId="SpeechParagraphContinued">
    <w:name w:val="Speech Paragraph Continued"/>
    <w:aliases w:val="+_2"/>
    <w:basedOn w:val="SpeechParagraph"/>
    <w:next w:val="SpeechParagraph"/>
    <w:qFormat/>
    <w:rsid w:val="00CC3B92"/>
  </w:style>
  <w:style w:type="paragraph" w:customStyle="1" w:styleId="SpeechParagraphNestedContinued">
    <w:name w:val="Speech Paragraph Nested Continued"/>
    <w:aliases w:val="+_4"/>
    <w:basedOn w:val="SpeechParagraphNested"/>
    <w:next w:val="SpeechParagraphNested"/>
    <w:qFormat/>
    <w:rsid w:val="00CC3B92"/>
    <w:pPr>
      <w:ind w:firstLine="0"/>
    </w:pPr>
  </w:style>
  <w:style w:type="paragraph" w:customStyle="1" w:styleId="ParagraphSngleSpaced">
    <w:name w:val="Paragraph Sngle Spaced"/>
    <w:aliases w:val="s_3"/>
    <w:basedOn w:val="ParagraphContinued"/>
    <w:qFormat/>
    <w:rsid w:val="00CC3B92"/>
    <w:pPr>
      <w:spacing w:before="0"/>
    </w:pPr>
  </w:style>
  <w:style w:type="character" w:customStyle="1" w:styleId="Style1">
    <w:name w:val="Style1"/>
    <w:basedOn w:val="TitleinCitingOtherTexts"/>
    <w:uiPriority w:val="1"/>
    <w:rsid w:val="00CC3B92"/>
    <w:rPr>
      <w:rFonts w:ascii="Times New Roman" w:hAnsi="Times New Roman" w:cs="Jomolhari-ID"/>
      <w:b w:val="0"/>
      <w:i w:val="0"/>
      <w:color w:val="ED7D31" w:themeColor="accent2"/>
      <w:sz w:val="24"/>
      <w:szCs w:val="24"/>
      <w:u w:val="none"/>
      <w:lang w:val="en-US"/>
    </w:rPr>
  </w:style>
  <w:style w:type="character" w:customStyle="1" w:styleId="TitleofSection">
    <w:name w:val="Title of Section"/>
    <w:basedOn w:val="TitleinCitingOtherTexts"/>
    <w:uiPriority w:val="1"/>
    <w:rsid w:val="00CC3B92"/>
    <w:rPr>
      <w:rFonts w:ascii="Times New Roman" w:hAnsi="Times New Roman" w:cs="Jomolhari-ID"/>
      <w:b w:val="0"/>
      <w:i w:val="0"/>
      <w:color w:val="ED7D31" w:themeColor="accent2"/>
      <w:sz w:val="24"/>
      <w:szCs w:val="24"/>
      <w:u w:val="none"/>
      <w:lang w:val="en-US"/>
    </w:rPr>
  </w:style>
  <w:style w:type="paragraph" w:styleId="Header">
    <w:name w:val="header"/>
    <w:basedOn w:val="Normal"/>
    <w:link w:val="HeaderChar"/>
    <w:unhideWhenUsed/>
    <w:rsid w:val="001B4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6A8"/>
    <w:rPr>
      <w:sz w:val="22"/>
      <w:szCs w:val="22"/>
    </w:rPr>
  </w:style>
  <w:style w:type="paragraph" w:styleId="NoSpacing">
    <w:name w:val="No Spacing"/>
    <w:uiPriority w:val="1"/>
    <w:qFormat/>
    <w:rsid w:val="005E2C5F"/>
    <w:rPr>
      <w:rFonts w:eastAsiaTheme="minorEastAsia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124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2F45DA-C730-154A-8657-27A7B7B2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ermano</dc:creator>
  <cp:keywords/>
  <dc:description/>
  <cp:lastModifiedBy>Grove, Than (ndg8f)</cp:lastModifiedBy>
  <cp:revision>3</cp:revision>
  <cp:lastPrinted>2018-10-03T02:45:00Z</cp:lastPrinted>
  <dcterms:created xsi:type="dcterms:W3CDTF">2021-01-12T14:01:00Z</dcterms:created>
  <dcterms:modified xsi:type="dcterms:W3CDTF">2021-01-12T14:02:00Z</dcterms:modified>
</cp:coreProperties>
</file>